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A8681" w14:textId="6628732C" w:rsidR="0006418C" w:rsidRDefault="0010150F" w:rsidP="0010150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2687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1</w:t>
      </w:r>
    </w:p>
    <w:p w14:paraId="38D75406" w14:textId="396356AB" w:rsidR="00731F09" w:rsidRPr="00140790" w:rsidRDefault="00731F09" w:rsidP="009E191F">
      <w:pPr>
        <w:spacing w:before="36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1F0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типичных бизнес-задач</w:t>
      </w:r>
      <w:r w:rsidRPr="0014079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A1E990F" w14:textId="77777777" w:rsidR="00C671DA" w:rsidRPr="00C671DA" w:rsidRDefault="00C671DA" w:rsidP="00C671D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C671DA">
        <w:rPr>
          <w:rFonts w:ascii="Times New Roman" w:hAnsi="Times New Roman" w:cs="Times New Roman"/>
          <w:b/>
          <w:bCs/>
          <w:sz w:val="28"/>
          <w:szCs w:val="28"/>
        </w:rPr>
        <w:t>Изучение издательств:</w:t>
      </w:r>
    </w:p>
    <w:bookmarkEnd w:id="0"/>
    <w:p w14:paraId="62E2CD3B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Получение списка издательств.</w:t>
      </w:r>
    </w:p>
    <w:p w14:paraId="31E84925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Просмотр информации об издательствах.</w:t>
      </w:r>
    </w:p>
    <w:p w14:paraId="374ADBD2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Поиск информации об издательствах.</w:t>
      </w:r>
    </w:p>
    <w:p w14:paraId="4DDFD6CA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Оценка и сравнение издательств.</w:t>
      </w:r>
    </w:p>
    <w:p w14:paraId="1F3FD282" w14:textId="77777777" w:rsidR="00C671DA" w:rsidRPr="00C671DA" w:rsidRDefault="00C671DA" w:rsidP="00C671D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1DA">
        <w:rPr>
          <w:rFonts w:ascii="Times New Roman" w:hAnsi="Times New Roman" w:cs="Times New Roman"/>
          <w:b/>
          <w:bCs/>
          <w:sz w:val="28"/>
          <w:szCs w:val="28"/>
        </w:rPr>
        <w:t>Подача заявки:</w:t>
      </w:r>
    </w:p>
    <w:p w14:paraId="6E7B97DF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Создание заявки.</w:t>
      </w:r>
    </w:p>
    <w:p w14:paraId="167E2D44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Заполнение информации в заявке.</w:t>
      </w:r>
    </w:p>
    <w:p w14:paraId="019B48DF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Отправка заявки на рассмотрение.</w:t>
      </w:r>
    </w:p>
    <w:p w14:paraId="3D474B35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Оформление книги:</w:t>
      </w:r>
    </w:p>
    <w:p w14:paraId="731D12EF" w14:textId="77777777" w:rsidR="00C671DA" w:rsidRPr="00C671DA" w:rsidRDefault="00C671DA" w:rsidP="00C671D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1DA">
        <w:rPr>
          <w:rFonts w:ascii="Times New Roman" w:hAnsi="Times New Roman" w:cs="Times New Roman"/>
          <w:b/>
          <w:bCs/>
          <w:sz w:val="28"/>
          <w:szCs w:val="28"/>
        </w:rPr>
        <w:t>Создание книги.</w:t>
      </w:r>
    </w:p>
    <w:p w14:paraId="3D6C4898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Заполнение информации о книге.</w:t>
      </w:r>
    </w:p>
    <w:p w14:paraId="7E29CD1A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Привязка книги к автору.</w:t>
      </w:r>
    </w:p>
    <w:p w14:paraId="24AE4F24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Установка статуса книги (оформлена).</w:t>
      </w:r>
    </w:p>
    <w:p w14:paraId="4E1ED2BF" w14:textId="77777777" w:rsidR="00C671DA" w:rsidRPr="00C671DA" w:rsidRDefault="00C671DA" w:rsidP="00C671D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1DA">
        <w:rPr>
          <w:rFonts w:ascii="Times New Roman" w:hAnsi="Times New Roman" w:cs="Times New Roman"/>
          <w:b/>
          <w:bCs/>
          <w:sz w:val="28"/>
          <w:szCs w:val="28"/>
        </w:rPr>
        <w:t>Добавление книги:</w:t>
      </w:r>
    </w:p>
    <w:p w14:paraId="0F87CBD9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Создание новой книги.</w:t>
      </w:r>
    </w:p>
    <w:p w14:paraId="67A3EADE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Заполнение информации о книге.</w:t>
      </w:r>
    </w:p>
    <w:p w14:paraId="167638D8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Привязка книги к автору.</w:t>
      </w:r>
    </w:p>
    <w:p w14:paraId="506F630D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Установка статуса книги (добавлена).</w:t>
      </w:r>
    </w:p>
    <w:p w14:paraId="5C37C67C" w14:textId="77777777" w:rsidR="00C671DA" w:rsidRPr="00C671DA" w:rsidRDefault="00C671DA" w:rsidP="00C671D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1DA">
        <w:rPr>
          <w:rFonts w:ascii="Times New Roman" w:hAnsi="Times New Roman" w:cs="Times New Roman"/>
          <w:b/>
          <w:bCs/>
          <w:sz w:val="28"/>
          <w:szCs w:val="28"/>
        </w:rPr>
        <w:t>Редактирование книги:</w:t>
      </w:r>
    </w:p>
    <w:p w14:paraId="62C657F0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Выбор книги для редактирования.</w:t>
      </w:r>
    </w:p>
    <w:p w14:paraId="6E288AAB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Изменение информации о книге.</w:t>
      </w:r>
    </w:p>
    <w:p w14:paraId="245CC553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Сохранение изменений.</w:t>
      </w:r>
    </w:p>
    <w:p w14:paraId="160AB6BB" w14:textId="77777777" w:rsidR="00C671DA" w:rsidRPr="00C671DA" w:rsidRDefault="00C671DA" w:rsidP="00C671D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1DA">
        <w:rPr>
          <w:rFonts w:ascii="Times New Roman" w:hAnsi="Times New Roman" w:cs="Times New Roman"/>
          <w:b/>
          <w:bCs/>
          <w:sz w:val="28"/>
          <w:szCs w:val="28"/>
        </w:rPr>
        <w:t>Регистрация читателя:</w:t>
      </w:r>
    </w:p>
    <w:p w14:paraId="3410D28A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Создание нового аккаунта читателя.</w:t>
      </w:r>
    </w:p>
    <w:p w14:paraId="0469D13A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Заполнение информации о читателе.</w:t>
      </w:r>
    </w:p>
    <w:p w14:paraId="6A8C506B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Сохранение аккаунта читателя.</w:t>
      </w:r>
    </w:p>
    <w:p w14:paraId="23F61B79" w14:textId="77777777" w:rsidR="00C671DA" w:rsidRPr="00C671DA" w:rsidRDefault="00C671DA" w:rsidP="00C671D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1DA">
        <w:rPr>
          <w:rFonts w:ascii="Times New Roman" w:hAnsi="Times New Roman" w:cs="Times New Roman"/>
          <w:b/>
          <w:bCs/>
          <w:sz w:val="28"/>
          <w:szCs w:val="28"/>
        </w:rPr>
        <w:t>Авторизация читателя:</w:t>
      </w:r>
    </w:p>
    <w:p w14:paraId="3388BB70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Ввод логина и пароля.</w:t>
      </w:r>
    </w:p>
    <w:p w14:paraId="1F8B804C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Проверка правильности введенных данных.</w:t>
      </w:r>
    </w:p>
    <w:p w14:paraId="45C59776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Предоставление доступа к функционалу читателя.</w:t>
      </w:r>
    </w:p>
    <w:p w14:paraId="48505804" w14:textId="77777777" w:rsidR="00C671DA" w:rsidRPr="00C671DA" w:rsidRDefault="00C671DA" w:rsidP="00C671D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1DA">
        <w:rPr>
          <w:rFonts w:ascii="Times New Roman" w:hAnsi="Times New Roman" w:cs="Times New Roman"/>
          <w:b/>
          <w:bCs/>
          <w:sz w:val="28"/>
          <w:szCs w:val="28"/>
        </w:rPr>
        <w:t>Просмотр книг:</w:t>
      </w:r>
    </w:p>
    <w:p w14:paraId="4D4D7C9A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Получение списка доступных книг.</w:t>
      </w:r>
    </w:p>
    <w:p w14:paraId="30B1F00B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Поиск книг по различным параметрам.</w:t>
      </w:r>
    </w:p>
    <w:p w14:paraId="3552B681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Просмотр информации о книге.</w:t>
      </w:r>
    </w:p>
    <w:p w14:paraId="41304AE7" w14:textId="77777777" w:rsidR="00C671DA" w:rsidRPr="00C671DA" w:rsidRDefault="00C671DA" w:rsidP="00C671D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1DA">
        <w:rPr>
          <w:rFonts w:ascii="Times New Roman" w:hAnsi="Times New Roman" w:cs="Times New Roman"/>
          <w:b/>
          <w:bCs/>
          <w:sz w:val="28"/>
          <w:szCs w:val="28"/>
        </w:rPr>
        <w:t>Заказ книги:</w:t>
      </w:r>
    </w:p>
    <w:p w14:paraId="74B66A2A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Выбор книги для заказа.</w:t>
      </w:r>
    </w:p>
    <w:p w14:paraId="1513BCD4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lastRenderedPageBreak/>
        <w:t>Оформление заказа.</w:t>
      </w:r>
    </w:p>
    <w:p w14:paraId="313FD653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Установка статуса заказа (ожидание оплаты).</w:t>
      </w:r>
    </w:p>
    <w:p w14:paraId="790E08AA" w14:textId="77777777" w:rsidR="00C671DA" w:rsidRPr="00C671DA" w:rsidRDefault="00C671DA" w:rsidP="00C671D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1DA">
        <w:rPr>
          <w:rFonts w:ascii="Times New Roman" w:hAnsi="Times New Roman" w:cs="Times New Roman"/>
          <w:b/>
          <w:bCs/>
          <w:sz w:val="28"/>
          <w:szCs w:val="28"/>
        </w:rPr>
        <w:t>Оплата книги:</w:t>
      </w:r>
    </w:p>
    <w:p w14:paraId="2A6F4BC8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Выбор способа оплаты.</w:t>
      </w:r>
    </w:p>
    <w:p w14:paraId="0ABB1266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Ввод необходимых данных для оплаты.</w:t>
      </w:r>
    </w:p>
    <w:p w14:paraId="45BD8542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Подтверждение оплаты.</w:t>
      </w:r>
    </w:p>
    <w:p w14:paraId="12AE0348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Установка статуса заказа (оплачено).</w:t>
      </w:r>
    </w:p>
    <w:p w14:paraId="38C08D84" w14:textId="77777777" w:rsidR="00C671DA" w:rsidRPr="00C671DA" w:rsidRDefault="00C671DA" w:rsidP="00C671D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1DA">
        <w:rPr>
          <w:rFonts w:ascii="Times New Roman" w:hAnsi="Times New Roman" w:cs="Times New Roman"/>
          <w:b/>
          <w:bCs/>
          <w:sz w:val="28"/>
          <w:szCs w:val="28"/>
        </w:rPr>
        <w:t>Отказ от книги:</w:t>
      </w:r>
    </w:p>
    <w:p w14:paraId="4E01C8CF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Выбор книги для отказа.</w:t>
      </w:r>
    </w:p>
    <w:p w14:paraId="35818E75" w14:textId="77777777" w:rsidR="00C671DA" w:rsidRP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Отмена заказа.</w:t>
      </w:r>
    </w:p>
    <w:p w14:paraId="5C4C369D" w14:textId="16C65BE3" w:rsidR="00C671DA" w:rsidRDefault="00C671DA" w:rsidP="00C6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DA">
        <w:rPr>
          <w:rFonts w:ascii="Times New Roman" w:hAnsi="Times New Roman" w:cs="Times New Roman"/>
          <w:sz w:val="28"/>
          <w:szCs w:val="28"/>
        </w:rPr>
        <w:t>Установка статуса заказа (отказано).</w:t>
      </w:r>
    </w:p>
    <w:p w14:paraId="1E5AA706" w14:textId="22CCB6E3" w:rsidR="00C671DA" w:rsidRDefault="00C671DA" w:rsidP="00C67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103B80" w14:textId="5C69A783" w:rsidR="00731F09" w:rsidRPr="002A3E8B" w:rsidRDefault="004D312A" w:rsidP="00C671DA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E8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пользователей проекта</w:t>
      </w:r>
      <w:r w:rsidRPr="0014079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98F8E02" w14:textId="77777777" w:rsidR="004D312A" w:rsidRPr="004D312A" w:rsidRDefault="004D312A" w:rsidP="0001199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312A">
        <w:rPr>
          <w:rFonts w:ascii="Times New Roman" w:hAnsi="Times New Roman" w:cs="Times New Roman"/>
          <w:sz w:val="28"/>
          <w:szCs w:val="28"/>
          <w:lang w:val="ru-RU"/>
        </w:rPr>
        <w:t>Авторы: люди, создающие контент, такие как книги, статьи, рукописи и другие издательские материалы.</w:t>
      </w:r>
    </w:p>
    <w:p w14:paraId="1BFE41BE" w14:textId="4C180127" w:rsidR="000D539C" w:rsidRDefault="004D312A" w:rsidP="00011993">
      <w:pPr>
        <w:pStyle w:val="a4"/>
        <w:spacing w:after="3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312A">
        <w:rPr>
          <w:rFonts w:ascii="Times New Roman" w:hAnsi="Times New Roman" w:cs="Times New Roman"/>
          <w:sz w:val="28"/>
          <w:szCs w:val="28"/>
          <w:lang w:val="ru-RU"/>
        </w:rPr>
        <w:t>Читатели: конечные пользователи, которые приобретают и читают издательские продукты, такие как книги, журналы и газеты.</w:t>
      </w:r>
    </w:p>
    <w:p w14:paraId="2F5E34B0" w14:textId="50CF9F82" w:rsidR="004D312A" w:rsidRPr="000D539C" w:rsidRDefault="000D539C" w:rsidP="000D539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4E63CB5" w14:textId="250EFAEB" w:rsidR="00140790" w:rsidRPr="00032EF5" w:rsidRDefault="002A3E8B" w:rsidP="00032EF5">
      <w:pPr>
        <w:pStyle w:val="a4"/>
        <w:spacing w:after="36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3E8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ценка сроков проекта и требуемых ресурсов:</w:t>
      </w:r>
    </w:p>
    <w:p w14:paraId="0FB3A886" w14:textId="1E64A361" w:rsidR="00140790" w:rsidRPr="00140790" w:rsidRDefault="00140790" w:rsidP="00140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90">
        <w:rPr>
          <w:rFonts w:ascii="Times New Roman" w:hAnsi="Times New Roman" w:cs="Times New Roman"/>
          <w:sz w:val="28"/>
          <w:szCs w:val="28"/>
        </w:rPr>
        <w:t xml:space="preserve">Размер проекта: БД будет содержать информацию о книгах, авторах, издательствах и заказах. Будет около </w:t>
      </w:r>
      <w:r w:rsidR="008A0A9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40790">
        <w:rPr>
          <w:rFonts w:ascii="Times New Roman" w:hAnsi="Times New Roman" w:cs="Times New Roman"/>
          <w:sz w:val="28"/>
          <w:szCs w:val="28"/>
        </w:rPr>
        <w:t xml:space="preserve"> таблиц с общим объемом данных около 200 записей.</w:t>
      </w:r>
    </w:p>
    <w:p w14:paraId="7A54DC11" w14:textId="77777777" w:rsidR="00140790" w:rsidRPr="00140790" w:rsidRDefault="00140790" w:rsidP="00140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90">
        <w:rPr>
          <w:rFonts w:ascii="Times New Roman" w:hAnsi="Times New Roman" w:cs="Times New Roman"/>
          <w:sz w:val="28"/>
          <w:szCs w:val="28"/>
        </w:rPr>
        <w:t>Функциональные требования: БД должна позволять управлять книгами, авторами, издательствами и заказами. Также требуется функциональность для отслеживания статуса заказов и учета остатков книг.</w:t>
      </w:r>
    </w:p>
    <w:p w14:paraId="248B6BA4" w14:textId="77777777" w:rsidR="00140790" w:rsidRPr="00140790" w:rsidRDefault="00140790" w:rsidP="00140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90">
        <w:rPr>
          <w:rFonts w:ascii="Times New Roman" w:hAnsi="Times New Roman" w:cs="Times New Roman"/>
          <w:sz w:val="28"/>
          <w:szCs w:val="28"/>
        </w:rPr>
        <w:t>Ресурсы разработки: Команда из 1 опытного разработчика БД.</w:t>
      </w:r>
    </w:p>
    <w:p w14:paraId="13AD48F9" w14:textId="77777777" w:rsidR="00140790" w:rsidRPr="00140790" w:rsidRDefault="00140790" w:rsidP="00140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90">
        <w:rPr>
          <w:rFonts w:ascii="Times New Roman" w:hAnsi="Times New Roman" w:cs="Times New Roman"/>
          <w:sz w:val="28"/>
          <w:szCs w:val="28"/>
        </w:rPr>
        <w:t>Время: Желаемый срок завершения проекта - 1 семестр.</w:t>
      </w:r>
    </w:p>
    <w:p w14:paraId="047E84EB" w14:textId="77777777" w:rsidR="00140790" w:rsidRPr="00140790" w:rsidRDefault="00140790" w:rsidP="00140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90">
        <w:rPr>
          <w:rFonts w:ascii="Times New Roman" w:hAnsi="Times New Roman" w:cs="Times New Roman"/>
          <w:sz w:val="28"/>
          <w:szCs w:val="28"/>
        </w:rPr>
        <w:t>Технические требования: БД будет разрабатываться на основе MS SQL Server и Oracle 12c.</w:t>
      </w:r>
    </w:p>
    <w:p w14:paraId="04BDE871" w14:textId="77777777" w:rsidR="00140790" w:rsidRPr="00140790" w:rsidRDefault="00140790" w:rsidP="00140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90">
        <w:rPr>
          <w:rFonts w:ascii="Times New Roman" w:hAnsi="Times New Roman" w:cs="Times New Roman"/>
          <w:sz w:val="28"/>
          <w:szCs w:val="28"/>
        </w:rPr>
        <w:t>Тестирование и внедрение: 2 месяца на тестирование и отладку БД.</w:t>
      </w:r>
    </w:p>
    <w:p w14:paraId="022A87A6" w14:textId="05B90EE5" w:rsidR="00AC3660" w:rsidRDefault="00140790" w:rsidP="002A3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790">
        <w:rPr>
          <w:rFonts w:ascii="Times New Roman" w:hAnsi="Times New Roman" w:cs="Times New Roman"/>
          <w:sz w:val="28"/>
          <w:szCs w:val="28"/>
        </w:rPr>
        <w:t>На основе вышеперечисленных факторов, предварительная оценка сроков проекта и требуемых ресурсов для разработки БД для издательства составляет около 1 семестра при 1 разработчике БД</w:t>
      </w:r>
      <w:r w:rsidR="002A38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664B47" w14:textId="3C629F69" w:rsidR="002A387E" w:rsidRPr="002A387E" w:rsidRDefault="002A387E" w:rsidP="002A38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F6C46C7" w14:textId="30D6E1C3" w:rsidR="00C73C8E" w:rsidRPr="00743AFF" w:rsidRDefault="00C73C8E" w:rsidP="00C73C8E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43AF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хемы</w:t>
      </w:r>
    </w:p>
    <w:p w14:paraId="7A3B26BB" w14:textId="77777777" w:rsidR="004D312A" w:rsidRPr="004D312A" w:rsidRDefault="004D312A" w:rsidP="004D312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F75553" w14:textId="09C82B33" w:rsidR="0010150F" w:rsidRPr="00C671DA" w:rsidRDefault="006A5E71" w:rsidP="00707F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5E7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F2E0BFB" wp14:editId="048E8ED4">
            <wp:extent cx="5382376" cy="6925642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F875" w14:textId="34304E29" w:rsidR="00707FE3" w:rsidRDefault="00707FE3" w:rsidP="00707F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00146">
        <w:rPr>
          <w:rFonts w:ascii="Times New Roman" w:hAnsi="Times New Roman" w:cs="Times New Roman"/>
          <w:sz w:val="28"/>
          <w:szCs w:val="28"/>
          <w:lang w:val="ru-RU"/>
        </w:rPr>
        <w:t xml:space="preserve">Рисунок 1 - </w:t>
      </w:r>
      <w:r>
        <w:rPr>
          <w:rFonts w:ascii="Times New Roman" w:hAnsi="Times New Roman" w:cs="Times New Roman"/>
          <w:sz w:val="28"/>
          <w:szCs w:val="28"/>
          <w:lang w:val="ru-RU"/>
        </w:rPr>
        <w:t>Логическая схема БД</w:t>
      </w:r>
    </w:p>
    <w:p w14:paraId="01BF4A98" w14:textId="3C0912E2" w:rsidR="00707FE3" w:rsidRDefault="00C70FD5" w:rsidP="00707F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0FD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3263C2C" wp14:editId="2757540A">
            <wp:extent cx="5940425" cy="56515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C32F" w14:textId="1C728E43" w:rsidR="00707FE3" w:rsidRPr="00500146" w:rsidRDefault="00500146" w:rsidP="00707FE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- </w:t>
      </w:r>
      <w:r w:rsidR="00707FE3" w:rsidRPr="00C974D3">
        <w:rPr>
          <w:rFonts w:ascii="Times New Roman" w:hAnsi="Times New Roman" w:cs="Times New Roman"/>
          <w:sz w:val="28"/>
          <w:szCs w:val="28"/>
          <w:lang w:val="ru-RU"/>
        </w:rPr>
        <w:t xml:space="preserve">Физическая схема БД для </w:t>
      </w:r>
      <w:r w:rsidR="00707FE3" w:rsidRPr="00C974D3">
        <w:rPr>
          <w:rFonts w:ascii="Times New Roman" w:hAnsi="Times New Roman"/>
          <w:sz w:val="28"/>
          <w:szCs w:val="28"/>
        </w:rPr>
        <w:t xml:space="preserve">СУБД </w:t>
      </w:r>
      <w:r w:rsidR="00707FE3" w:rsidRPr="00C974D3">
        <w:rPr>
          <w:rFonts w:ascii="Times New Roman" w:hAnsi="Times New Roman"/>
          <w:sz w:val="28"/>
          <w:szCs w:val="28"/>
          <w:lang w:val="en-US"/>
        </w:rPr>
        <w:t>SQL</w:t>
      </w:r>
      <w:r w:rsidR="00707FE3" w:rsidRPr="00C974D3">
        <w:rPr>
          <w:rFonts w:ascii="Times New Roman" w:hAnsi="Times New Roman"/>
          <w:sz w:val="28"/>
          <w:szCs w:val="28"/>
        </w:rPr>
        <w:t xml:space="preserve"> </w:t>
      </w:r>
      <w:r w:rsidR="00707FE3" w:rsidRPr="00C974D3">
        <w:rPr>
          <w:rFonts w:ascii="Times New Roman" w:hAnsi="Times New Roman"/>
          <w:sz w:val="28"/>
          <w:szCs w:val="28"/>
          <w:lang w:val="en-US"/>
        </w:rPr>
        <w:t>Server</w:t>
      </w:r>
    </w:p>
    <w:p w14:paraId="42238A7D" w14:textId="178A2484" w:rsidR="00707FE3" w:rsidRDefault="00353895" w:rsidP="00707FE3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353895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9A7A29D" wp14:editId="226D07F8">
            <wp:extent cx="5940425" cy="57677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E033" w14:textId="4F90564C" w:rsidR="00707FE3" w:rsidRPr="00500146" w:rsidRDefault="00500146" w:rsidP="00707FE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- </w:t>
      </w:r>
      <w:r w:rsidR="00707FE3" w:rsidRPr="00C974D3">
        <w:rPr>
          <w:rFonts w:ascii="Times New Roman" w:hAnsi="Times New Roman" w:cs="Times New Roman"/>
          <w:sz w:val="28"/>
          <w:szCs w:val="28"/>
          <w:lang w:val="ru-RU"/>
        </w:rPr>
        <w:t xml:space="preserve">Физическая схема БД для </w:t>
      </w:r>
      <w:r w:rsidR="00707FE3" w:rsidRPr="00C974D3">
        <w:rPr>
          <w:rFonts w:ascii="Times New Roman" w:hAnsi="Times New Roman"/>
          <w:sz w:val="28"/>
          <w:szCs w:val="28"/>
          <w:lang w:val="en-US"/>
        </w:rPr>
        <w:t>ORACLE</w:t>
      </w:r>
    </w:p>
    <w:p w14:paraId="3624A0B4" w14:textId="4A92D8F6" w:rsidR="00F74A80" w:rsidRPr="00830291" w:rsidRDefault="00830291" w:rsidP="00707F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029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E9A3B1E" wp14:editId="0A823967">
            <wp:extent cx="5940425" cy="45281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56EF" w14:textId="376985AF" w:rsidR="002E4B37" w:rsidRDefault="00500146" w:rsidP="00707F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 - </w:t>
      </w:r>
      <w:r w:rsidR="00F74A8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F74A80" w:rsidRPr="00756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4A8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</w:p>
    <w:p w14:paraId="566D3A7C" w14:textId="65C9CF1B" w:rsidR="00707FE3" w:rsidRDefault="002E4B37" w:rsidP="002E4B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E8AA56B" w14:textId="7F78CDDD" w:rsidR="00A72687" w:rsidRDefault="00A72687" w:rsidP="00FC3C95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268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абораторная работа №2</w:t>
      </w:r>
    </w:p>
    <w:p w14:paraId="7A16D492" w14:textId="03623243" w:rsidR="007E5290" w:rsidRPr="00AD37DC" w:rsidRDefault="007E5290" w:rsidP="007E529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D1D6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блица для </w:t>
      </w:r>
      <w:r w:rsidRPr="000D1D64">
        <w:rPr>
          <w:rFonts w:ascii="Times New Roman" w:hAnsi="Times New Roman" w:cs="Times New Roman"/>
          <w:b/>
          <w:bCs/>
          <w:sz w:val="28"/>
          <w:szCs w:val="28"/>
          <w:lang w:val="en-US"/>
        </w:rPr>
        <w:t>MS</w:t>
      </w:r>
      <w:r w:rsidRPr="00AD37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D1D64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AD37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D1D64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r w:rsidRPr="00AD37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92EE3B1" w14:textId="60A9D026" w:rsidR="007E5290" w:rsidRDefault="007E5290" w:rsidP="007E5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C3C95">
        <w:rPr>
          <w:rFonts w:ascii="Times New Roman" w:hAnsi="Times New Roman" w:cs="Times New Roman"/>
          <w:sz w:val="28"/>
          <w:szCs w:val="28"/>
          <w:lang w:val="en-US"/>
        </w:rPr>
        <w:t>OOKS</w:t>
      </w:r>
      <w:r w:rsidRPr="007E5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ранит информацию о книгах</w:t>
      </w:r>
      <w:r w:rsidRPr="007E529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8"/>
        <w:gridCol w:w="1869"/>
        <w:gridCol w:w="1869"/>
        <w:gridCol w:w="1869"/>
      </w:tblGrid>
      <w:tr w:rsidR="007E5290" w14:paraId="2739FC6A" w14:textId="77777777" w:rsidTr="00016AFA">
        <w:tc>
          <w:tcPr>
            <w:tcW w:w="9345" w:type="dxa"/>
            <w:gridSpan w:val="4"/>
          </w:tcPr>
          <w:p w14:paraId="7517A5A1" w14:textId="5DCF9C9B" w:rsidR="007E5290" w:rsidRPr="002F5E6A" w:rsidRDefault="007E5290" w:rsidP="007E52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</w:t>
            </w:r>
          </w:p>
        </w:tc>
      </w:tr>
      <w:tr w:rsidR="007E5290" w14:paraId="5C25C396" w14:textId="77777777" w:rsidTr="00016AFA">
        <w:tc>
          <w:tcPr>
            <w:tcW w:w="3738" w:type="dxa"/>
          </w:tcPr>
          <w:p w14:paraId="769529C6" w14:textId="2A13F337" w:rsidR="007E5290" w:rsidRPr="002F5E6A" w:rsidRDefault="007E5290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S</w:t>
            </w:r>
          </w:p>
        </w:tc>
        <w:tc>
          <w:tcPr>
            <w:tcW w:w="1869" w:type="dxa"/>
          </w:tcPr>
          <w:p w14:paraId="537084C5" w14:textId="77777777" w:rsidR="007E5290" w:rsidRPr="002F5E6A" w:rsidRDefault="007E5290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869" w:type="dxa"/>
          </w:tcPr>
          <w:p w14:paraId="1EA24C84" w14:textId="77777777" w:rsidR="007E5290" w:rsidRPr="002F5E6A" w:rsidRDefault="007E5290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535E1A5A" w14:textId="77777777" w:rsidR="007E5290" w:rsidRPr="002F5E6A" w:rsidRDefault="007E5290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7E5290" w14:paraId="5761B7C1" w14:textId="77777777" w:rsidTr="00016AFA">
        <w:tc>
          <w:tcPr>
            <w:tcW w:w="3738" w:type="dxa"/>
          </w:tcPr>
          <w:p w14:paraId="2FCD49FA" w14:textId="5BE95F59" w:rsidR="007E5290" w:rsidRPr="002F5E6A" w:rsidRDefault="007E5290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AUTHOR</w:t>
            </w:r>
          </w:p>
        </w:tc>
        <w:tc>
          <w:tcPr>
            <w:tcW w:w="1869" w:type="dxa"/>
          </w:tcPr>
          <w:p w14:paraId="719BD8A7" w14:textId="5D0DF8D9" w:rsidR="007E5290" w:rsidRPr="002F5E6A" w:rsidRDefault="007E5290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869" w:type="dxa"/>
          </w:tcPr>
          <w:p w14:paraId="02D380E6" w14:textId="77777777" w:rsidR="007E5290" w:rsidRPr="002F5E6A" w:rsidRDefault="007E5290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07049F58" w14:textId="20492347" w:rsidR="007E5290" w:rsidRPr="007E5290" w:rsidRDefault="007E5290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7E5290" w14:paraId="28BE4E7C" w14:textId="77777777" w:rsidTr="00016AFA">
        <w:tc>
          <w:tcPr>
            <w:tcW w:w="3738" w:type="dxa"/>
          </w:tcPr>
          <w:p w14:paraId="130BF599" w14:textId="2AD6B1AC" w:rsidR="007E5290" w:rsidRDefault="007E5290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GENRE</w:t>
            </w:r>
          </w:p>
        </w:tc>
        <w:tc>
          <w:tcPr>
            <w:tcW w:w="1869" w:type="dxa"/>
          </w:tcPr>
          <w:p w14:paraId="4CD99C5D" w14:textId="05CEB119" w:rsidR="007E5290" w:rsidRDefault="007E5290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869" w:type="dxa"/>
          </w:tcPr>
          <w:p w14:paraId="535074F3" w14:textId="0CDD9EF6" w:rsidR="007E5290" w:rsidRPr="002F5E6A" w:rsidRDefault="007E5290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50A36DF6" w14:textId="741E0CA4" w:rsidR="007E5290" w:rsidRDefault="007E5290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7E5290" w14:paraId="443EE7D3" w14:textId="77777777" w:rsidTr="00016AFA">
        <w:tc>
          <w:tcPr>
            <w:tcW w:w="3738" w:type="dxa"/>
          </w:tcPr>
          <w:p w14:paraId="50491F39" w14:textId="60D007E9" w:rsidR="007E5290" w:rsidRDefault="007E5290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_BOOK</w:t>
            </w:r>
          </w:p>
        </w:tc>
        <w:tc>
          <w:tcPr>
            <w:tcW w:w="1869" w:type="dxa"/>
          </w:tcPr>
          <w:p w14:paraId="203FA9F2" w14:textId="60E77D89" w:rsidR="007E5290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869" w:type="dxa"/>
          </w:tcPr>
          <w:p w14:paraId="45677365" w14:textId="066704AA" w:rsidR="007E5290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2CC2B24C" w14:textId="77777777" w:rsidR="007E5290" w:rsidRDefault="007E5290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5290" w14:paraId="7923E12F" w14:textId="77777777" w:rsidTr="00016AFA">
        <w:tc>
          <w:tcPr>
            <w:tcW w:w="3738" w:type="dxa"/>
          </w:tcPr>
          <w:p w14:paraId="2ABCDCE0" w14:textId="37C72FDA" w:rsidR="007E5290" w:rsidRDefault="007E5290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AR</w:t>
            </w:r>
            <w:r w:rsidR="00FC3C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OF_PUBLISHING</w:t>
            </w:r>
          </w:p>
        </w:tc>
        <w:tc>
          <w:tcPr>
            <w:tcW w:w="1869" w:type="dxa"/>
          </w:tcPr>
          <w:p w14:paraId="2A723D24" w14:textId="5415BF00" w:rsidR="007E5290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69" w:type="dxa"/>
          </w:tcPr>
          <w:p w14:paraId="7BA057A8" w14:textId="07D5D6E5" w:rsidR="007E5290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514FB01B" w14:textId="77777777" w:rsidR="007E5290" w:rsidRDefault="007E5290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EE8CAFA" w14:textId="067A5DF0" w:rsidR="007E5290" w:rsidRDefault="00FC3C95" w:rsidP="00FC3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READER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ранит информацию о читателях</w:t>
      </w:r>
      <w:r w:rsidRPr="00FC3C9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8"/>
        <w:gridCol w:w="1869"/>
        <w:gridCol w:w="1869"/>
        <w:gridCol w:w="1869"/>
      </w:tblGrid>
      <w:tr w:rsidR="00FC3C95" w14:paraId="3E87158A" w14:textId="77777777" w:rsidTr="00016AFA">
        <w:tc>
          <w:tcPr>
            <w:tcW w:w="9345" w:type="dxa"/>
            <w:gridSpan w:val="4"/>
          </w:tcPr>
          <w:p w14:paraId="4AD73E8A" w14:textId="77777777" w:rsidR="00FC3C95" w:rsidRPr="002F5E6A" w:rsidRDefault="00FC3C95" w:rsidP="00FC3C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</w:t>
            </w:r>
          </w:p>
        </w:tc>
      </w:tr>
      <w:tr w:rsidR="00FC3C95" w14:paraId="374005F2" w14:textId="77777777" w:rsidTr="00016AFA">
        <w:tc>
          <w:tcPr>
            <w:tcW w:w="3738" w:type="dxa"/>
          </w:tcPr>
          <w:p w14:paraId="5F522E11" w14:textId="71BBF2F8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READER</w:t>
            </w:r>
          </w:p>
        </w:tc>
        <w:tc>
          <w:tcPr>
            <w:tcW w:w="1869" w:type="dxa"/>
          </w:tcPr>
          <w:p w14:paraId="6EBE2155" w14:textId="77777777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869" w:type="dxa"/>
          </w:tcPr>
          <w:p w14:paraId="0F11ADF2" w14:textId="77777777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344ADE54" w14:textId="77777777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FC3C95" w14:paraId="717A3EBD" w14:textId="77777777" w:rsidTr="00016AFA">
        <w:tc>
          <w:tcPr>
            <w:tcW w:w="3738" w:type="dxa"/>
          </w:tcPr>
          <w:p w14:paraId="2E30EF0E" w14:textId="49719CA4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TNAME_READER</w:t>
            </w:r>
          </w:p>
        </w:tc>
        <w:tc>
          <w:tcPr>
            <w:tcW w:w="1869" w:type="dxa"/>
          </w:tcPr>
          <w:p w14:paraId="264FB345" w14:textId="2693294E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869" w:type="dxa"/>
          </w:tcPr>
          <w:p w14:paraId="5A9D26F8" w14:textId="77777777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59ECEE2E" w14:textId="77777777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3C95" w14:paraId="1A1EBD1D" w14:textId="77777777" w:rsidTr="00016AFA">
        <w:tc>
          <w:tcPr>
            <w:tcW w:w="3738" w:type="dxa"/>
          </w:tcPr>
          <w:p w14:paraId="79C5C54E" w14:textId="42AA72B5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_READER</w:t>
            </w:r>
          </w:p>
        </w:tc>
        <w:tc>
          <w:tcPr>
            <w:tcW w:w="1869" w:type="dxa"/>
          </w:tcPr>
          <w:p w14:paraId="332F29DD" w14:textId="1FFF4ED7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869" w:type="dxa"/>
          </w:tcPr>
          <w:p w14:paraId="3365C5BF" w14:textId="77777777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62600EA5" w14:textId="77777777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3C95" w14:paraId="356D7119" w14:textId="77777777" w:rsidTr="00016AFA">
        <w:tc>
          <w:tcPr>
            <w:tcW w:w="3738" w:type="dxa"/>
          </w:tcPr>
          <w:p w14:paraId="2849CDF7" w14:textId="2C5782E0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_NAME_READER</w:t>
            </w:r>
          </w:p>
        </w:tc>
        <w:tc>
          <w:tcPr>
            <w:tcW w:w="1869" w:type="dxa"/>
          </w:tcPr>
          <w:p w14:paraId="326F3AB3" w14:textId="344497BA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869" w:type="dxa"/>
          </w:tcPr>
          <w:p w14:paraId="702BA0D1" w14:textId="77777777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54C5702E" w14:textId="77777777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3C95" w14:paraId="3F4B7C1A" w14:textId="77777777" w:rsidTr="00016AFA">
        <w:tc>
          <w:tcPr>
            <w:tcW w:w="3738" w:type="dxa"/>
          </w:tcPr>
          <w:p w14:paraId="4298A47F" w14:textId="5AA31DAD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_READER</w:t>
            </w:r>
          </w:p>
        </w:tc>
        <w:tc>
          <w:tcPr>
            <w:tcW w:w="1869" w:type="dxa"/>
          </w:tcPr>
          <w:p w14:paraId="74EB82DC" w14:textId="58F25A83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869" w:type="dxa"/>
          </w:tcPr>
          <w:p w14:paraId="0A083340" w14:textId="3371C1CB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869" w:type="dxa"/>
          </w:tcPr>
          <w:p w14:paraId="77A2E581" w14:textId="77777777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3C95" w14:paraId="4D6A7AEC" w14:textId="77777777" w:rsidTr="00016AFA">
        <w:tc>
          <w:tcPr>
            <w:tcW w:w="3738" w:type="dxa"/>
          </w:tcPr>
          <w:p w14:paraId="4DE4BD33" w14:textId="0F42D5FC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ACTS_READERS</w:t>
            </w:r>
          </w:p>
        </w:tc>
        <w:tc>
          <w:tcPr>
            <w:tcW w:w="1869" w:type="dxa"/>
          </w:tcPr>
          <w:p w14:paraId="5B3B1981" w14:textId="6F839795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869" w:type="dxa"/>
          </w:tcPr>
          <w:p w14:paraId="054E4AC0" w14:textId="77777777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279655E8" w14:textId="77777777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1F727F21" w14:textId="0FF43157" w:rsidR="00FC3C95" w:rsidRDefault="00FC3C95" w:rsidP="00FC3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AUTHOR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ранит информацию о авторах</w:t>
      </w:r>
      <w:r w:rsidRPr="00FC3C9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8"/>
        <w:gridCol w:w="1869"/>
        <w:gridCol w:w="1869"/>
        <w:gridCol w:w="1869"/>
      </w:tblGrid>
      <w:tr w:rsidR="00FC3C95" w14:paraId="02E3352D" w14:textId="77777777" w:rsidTr="00016AFA">
        <w:tc>
          <w:tcPr>
            <w:tcW w:w="9345" w:type="dxa"/>
            <w:gridSpan w:val="4"/>
          </w:tcPr>
          <w:p w14:paraId="5F134FA4" w14:textId="7F59BCF9" w:rsidR="00FC3C95" w:rsidRPr="002F5E6A" w:rsidRDefault="00FC3C95" w:rsidP="00016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S</w:t>
            </w:r>
          </w:p>
        </w:tc>
      </w:tr>
      <w:tr w:rsidR="00FC3C95" w14:paraId="1E40ED95" w14:textId="77777777" w:rsidTr="00016AFA">
        <w:tc>
          <w:tcPr>
            <w:tcW w:w="3738" w:type="dxa"/>
          </w:tcPr>
          <w:p w14:paraId="617BB6B8" w14:textId="20F8ECB6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HOR</w:t>
            </w:r>
          </w:p>
        </w:tc>
        <w:tc>
          <w:tcPr>
            <w:tcW w:w="1869" w:type="dxa"/>
          </w:tcPr>
          <w:p w14:paraId="621D939A" w14:textId="77777777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869" w:type="dxa"/>
          </w:tcPr>
          <w:p w14:paraId="23B454DC" w14:textId="77777777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58285490" w14:textId="77777777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FC3C95" w14:paraId="4E74D5D1" w14:textId="77777777" w:rsidTr="00016AFA">
        <w:tc>
          <w:tcPr>
            <w:tcW w:w="3738" w:type="dxa"/>
          </w:tcPr>
          <w:p w14:paraId="3BE73BBB" w14:textId="00494CCA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TNAME_AUTHOR</w:t>
            </w:r>
          </w:p>
        </w:tc>
        <w:tc>
          <w:tcPr>
            <w:tcW w:w="1869" w:type="dxa"/>
          </w:tcPr>
          <w:p w14:paraId="30EB3D2A" w14:textId="2570771F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869" w:type="dxa"/>
          </w:tcPr>
          <w:p w14:paraId="4B9651FE" w14:textId="77777777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60D46007" w14:textId="3E0CB906" w:rsidR="00FC3C95" w:rsidRPr="007E5290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3C95" w14:paraId="2A53D65A" w14:textId="77777777" w:rsidTr="00016AFA">
        <w:tc>
          <w:tcPr>
            <w:tcW w:w="3738" w:type="dxa"/>
          </w:tcPr>
          <w:p w14:paraId="733B94A1" w14:textId="5B251502" w:rsidR="00FC3C95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_AUTHOR</w:t>
            </w:r>
          </w:p>
        </w:tc>
        <w:tc>
          <w:tcPr>
            <w:tcW w:w="1869" w:type="dxa"/>
          </w:tcPr>
          <w:p w14:paraId="4FC1DF4C" w14:textId="420DDE07" w:rsidR="00FC3C95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869" w:type="dxa"/>
          </w:tcPr>
          <w:p w14:paraId="5BA0355C" w14:textId="77777777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2C2BE097" w14:textId="1E46A52C" w:rsidR="00FC3C95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3C95" w14:paraId="7FAF651B" w14:textId="77777777" w:rsidTr="00016AFA">
        <w:tc>
          <w:tcPr>
            <w:tcW w:w="3738" w:type="dxa"/>
          </w:tcPr>
          <w:p w14:paraId="6D52F7D6" w14:textId="3238AAD9" w:rsidR="00FC3C95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NAME_AUTHOR</w:t>
            </w:r>
          </w:p>
        </w:tc>
        <w:tc>
          <w:tcPr>
            <w:tcW w:w="1869" w:type="dxa"/>
          </w:tcPr>
          <w:p w14:paraId="22FAAEFA" w14:textId="77777777" w:rsidR="00FC3C95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869" w:type="dxa"/>
          </w:tcPr>
          <w:p w14:paraId="06176565" w14:textId="77777777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4A998C7D" w14:textId="77777777" w:rsidR="00FC3C95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8DC8DAC" w14:textId="69D18B9E" w:rsidR="00FC3C95" w:rsidRDefault="00FC3C95" w:rsidP="00FC3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GENRES</w:t>
      </w:r>
      <w:r w:rsidRPr="00FC3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ранит информацию о жанрах</w:t>
      </w:r>
      <w:r w:rsidRPr="00FC3C9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8"/>
        <w:gridCol w:w="1869"/>
        <w:gridCol w:w="1869"/>
        <w:gridCol w:w="1869"/>
      </w:tblGrid>
      <w:tr w:rsidR="00FC3C95" w14:paraId="1DBE84F0" w14:textId="77777777" w:rsidTr="00016AFA">
        <w:tc>
          <w:tcPr>
            <w:tcW w:w="9345" w:type="dxa"/>
            <w:gridSpan w:val="4"/>
          </w:tcPr>
          <w:p w14:paraId="2ABFDE43" w14:textId="6BD781B1" w:rsidR="00FC3C95" w:rsidRPr="002F5E6A" w:rsidRDefault="00FC3C95" w:rsidP="00016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RES</w:t>
            </w:r>
          </w:p>
        </w:tc>
      </w:tr>
      <w:tr w:rsidR="00FC3C95" w14:paraId="21895E38" w14:textId="77777777" w:rsidTr="00016AFA">
        <w:tc>
          <w:tcPr>
            <w:tcW w:w="3738" w:type="dxa"/>
          </w:tcPr>
          <w:p w14:paraId="30FEA170" w14:textId="16D6B9DB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RE</w:t>
            </w:r>
          </w:p>
        </w:tc>
        <w:tc>
          <w:tcPr>
            <w:tcW w:w="1869" w:type="dxa"/>
          </w:tcPr>
          <w:p w14:paraId="33840CA5" w14:textId="77777777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869" w:type="dxa"/>
          </w:tcPr>
          <w:p w14:paraId="6BE5F04D" w14:textId="77777777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6F40BC6C" w14:textId="77777777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FC3C95" w14:paraId="7143456B" w14:textId="77777777" w:rsidTr="00016AFA">
        <w:tc>
          <w:tcPr>
            <w:tcW w:w="3738" w:type="dxa"/>
          </w:tcPr>
          <w:p w14:paraId="2DF03BDF" w14:textId="33C74EBC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_GENRE</w:t>
            </w:r>
          </w:p>
        </w:tc>
        <w:tc>
          <w:tcPr>
            <w:tcW w:w="1869" w:type="dxa"/>
          </w:tcPr>
          <w:p w14:paraId="7435B652" w14:textId="783A2605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869" w:type="dxa"/>
          </w:tcPr>
          <w:p w14:paraId="4BA05F99" w14:textId="77777777" w:rsidR="00FC3C95" w:rsidRPr="002F5E6A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62805B81" w14:textId="075D4211" w:rsidR="00FC3C95" w:rsidRPr="007E5290" w:rsidRDefault="00FC3C95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1D7A18B" w14:textId="02D8E68C" w:rsidR="00FC3C95" w:rsidRDefault="00FC3C95" w:rsidP="00FC3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FC3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ранит информацию о заказах</w:t>
      </w:r>
      <w:r w:rsidRPr="00FC3C9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8"/>
        <w:gridCol w:w="1869"/>
        <w:gridCol w:w="1869"/>
        <w:gridCol w:w="1869"/>
      </w:tblGrid>
      <w:tr w:rsidR="000D1D64" w14:paraId="37EEE840" w14:textId="77777777" w:rsidTr="00016AFA">
        <w:tc>
          <w:tcPr>
            <w:tcW w:w="9345" w:type="dxa"/>
            <w:gridSpan w:val="4"/>
          </w:tcPr>
          <w:p w14:paraId="6C2DE674" w14:textId="7AE9248E" w:rsidR="000D1D64" w:rsidRPr="002F5E6A" w:rsidRDefault="000D1D64" w:rsidP="00016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S</w:t>
            </w:r>
          </w:p>
        </w:tc>
      </w:tr>
      <w:tr w:rsidR="000D1D64" w14:paraId="4D5DB3F2" w14:textId="77777777" w:rsidTr="00016AFA">
        <w:tc>
          <w:tcPr>
            <w:tcW w:w="3738" w:type="dxa"/>
          </w:tcPr>
          <w:p w14:paraId="6350BFAE" w14:textId="6707DD81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ER</w:t>
            </w:r>
          </w:p>
        </w:tc>
        <w:tc>
          <w:tcPr>
            <w:tcW w:w="1869" w:type="dxa"/>
          </w:tcPr>
          <w:p w14:paraId="2BD66DA6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869" w:type="dxa"/>
          </w:tcPr>
          <w:p w14:paraId="5C39414F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1B8B62E5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0D1D64" w14:paraId="5239A6D1" w14:textId="77777777" w:rsidTr="00016AFA">
        <w:tc>
          <w:tcPr>
            <w:tcW w:w="3738" w:type="dxa"/>
          </w:tcPr>
          <w:p w14:paraId="1ECD3311" w14:textId="44B53CD6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BOOK</w:t>
            </w:r>
          </w:p>
        </w:tc>
        <w:tc>
          <w:tcPr>
            <w:tcW w:w="1869" w:type="dxa"/>
          </w:tcPr>
          <w:p w14:paraId="412CD916" w14:textId="1D239DBD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869" w:type="dxa"/>
          </w:tcPr>
          <w:p w14:paraId="7090E686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01E8921A" w14:textId="5F6352E3" w:rsidR="000D1D64" w:rsidRPr="007E5290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0D1D64" w14:paraId="220EF5DF" w14:textId="77777777" w:rsidTr="00016AFA">
        <w:tc>
          <w:tcPr>
            <w:tcW w:w="3738" w:type="dxa"/>
          </w:tcPr>
          <w:p w14:paraId="08C182B0" w14:textId="50862B1D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_ORDER</w:t>
            </w:r>
          </w:p>
        </w:tc>
        <w:tc>
          <w:tcPr>
            <w:tcW w:w="1869" w:type="dxa"/>
          </w:tcPr>
          <w:p w14:paraId="02BF4D7E" w14:textId="77777777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869" w:type="dxa"/>
          </w:tcPr>
          <w:p w14:paraId="000C8D0E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7C8C00FD" w14:textId="77777777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1D64" w14:paraId="20DB07B8" w14:textId="77777777" w:rsidTr="00016AFA">
        <w:tc>
          <w:tcPr>
            <w:tcW w:w="3738" w:type="dxa"/>
          </w:tcPr>
          <w:p w14:paraId="32FB409B" w14:textId="41DA3C7C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ORDER</w:t>
            </w:r>
          </w:p>
        </w:tc>
        <w:tc>
          <w:tcPr>
            <w:tcW w:w="1869" w:type="dxa"/>
          </w:tcPr>
          <w:p w14:paraId="6BEA56EB" w14:textId="4DE00AB3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69" w:type="dxa"/>
          </w:tcPr>
          <w:p w14:paraId="181562B2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0777FABE" w14:textId="77777777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611318B" w14:textId="6C633057" w:rsidR="00FC3C95" w:rsidRDefault="000D1D64" w:rsidP="00FC3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0D1D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ранит информацию о отзывах</w:t>
      </w:r>
      <w:r w:rsidRPr="000D1D6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8"/>
        <w:gridCol w:w="1869"/>
        <w:gridCol w:w="1869"/>
        <w:gridCol w:w="1869"/>
      </w:tblGrid>
      <w:tr w:rsidR="000D1D64" w14:paraId="2A257DA0" w14:textId="77777777" w:rsidTr="00016AFA">
        <w:tc>
          <w:tcPr>
            <w:tcW w:w="9345" w:type="dxa"/>
            <w:gridSpan w:val="4"/>
          </w:tcPr>
          <w:p w14:paraId="35020924" w14:textId="4CBDC7ED" w:rsidR="000D1D64" w:rsidRPr="002F5E6A" w:rsidRDefault="000D1D64" w:rsidP="00016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EWS</w:t>
            </w:r>
          </w:p>
        </w:tc>
      </w:tr>
      <w:tr w:rsidR="000D1D64" w14:paraId="706CFF2E" w14:textId="77777777" w:rsidTr="00016AFA">
        <w:tc>
          <w:tcPr>
            <w:tcW w:w="3738" w:type="dxa"/>
          </w:tcPr>
          <w:p w14:paraId="7B512AE7" w14:textId="2D1A13F2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</w:p>
        </w:tc>
        <w:tc>
          <w:tcPr>
            <w:tcW w:w="1869" w:type="dxa"/>
          </w:tcPr>
          <w:p w14:paraId="73E7E091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869" w:type="dxa"/>
          </w:tcPr>
          <w:p w14:paraId="219F163C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6F24C380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0D1D64" w14:paraId="7F5DFFFC" w14:textId="77777777" w:rsidTr="00016AFA">
        <w:tc>
          <w:tcPr>
            <w:tcW w:w="3738" w:type="dxa"/>
          </w:tcPr>
          <w:p w14:paraId="20868751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BOOK</w:t>
            </w:r>
          </w:p>
        </w:tc>
        <w:tc>
          <w:tcPr>
            <w:tcW w:w="1869" w:type="dxa"/>
          </w:tcPr>
          <w:p w14:paraId="6401EECA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869" w:type="dxa"/>
          </w:tcPr>
          <w:p w14:paraId="39329659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64BE9B70" w14:textId="77777777" w:rsidR="000D1D64" w:rsidRPr="007E5290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0D1D64" w14:paraId="4DDA7421" w14:textId="77777777" w:rsidTr="00016AFA">
        <w:tc>
          <w:tcPr>
            <w:tcW w:w="3738" w:type="dxa"/>
          </w:tcPr>
          <w:p w14:paraId="543260C1" w14:textId="70A53429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READER</w:t>
            </w:r>
          </w:p>
        </w:tc>
        <w:tc>
          <w:tcPr>
            <w:tcW w:w="1869" w:type="dxa"/>
          </w:tcPr>
          <w:p w14:paraId="2BB6AFD8" w14:textId="26947CF1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869" w:type="dxa"/>
          </w:tcPr>
          <w:p w14:paraId="1A84C23E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721C9704" w14:textId="2EA285A6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0D1D64" w14:paraId="55A98031" w14:textId="77777777" w:rsidTr="00016AFA">
        <w:tc>
          <w:tcPr>
            <w:tcW w:w="3738" w:type="dxa"/>
          </w:tcPr>
          <w:p w14:paraId="50A6039C" w14:textId="3172D90A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TING</w:t>
            </w:r>
          </w:p>
        </w:tc>
        <w:tc>
          <w:tcPr>
            <w:tcW w:w="1869" w:type="dxa"/>
          </w:tcPr>
          <w:p w14:paraId="0BE5478D" w14:textId="2AAB5764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1869" w:type="dxa"/>
          </w:tcPr>
          <w:p w14:paraId="75F69176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0F374046" w14:textId="77777777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12020D1" w14:textId="19D510DD" w:rsidR="000D1D64" w:rsidRDefault="000D1D64" w:rsidP="000D1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TOCK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ранит информацию о складах</w:t>
      </w:r>
      <w:r w:rsidRPr="000D1D6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8"/>
        <w:gridCol w:w="1869"/>
        <w:gridCol w:w="1869"/>
        <w:gridCol w:w="1869"/>
      </w:tblGrid>
      <w:tr w:rsidR="000D1D64" w14:paraId="1050075B" w14:textId="77777777" w:rsidTr="00016AFA">
        <w:tc>
          <w:tcPr>
            <w:tcW w:w="9345" w:type="dxa"/>
            <w:gridSpan w:val="4"/>
          </w:tcPr>
          <w:p w14:paraId="68C2B2BE" w14:textId="1A480ABD" w:rsidR="000D1D64" w:rsidRPr="002F5E6A" w:rsidRDefault="000D1D64" w:rsidP="00016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CKS</w:t>
            </w:r>
          </w:p>
        </w:tc>
      </w:tr>
      <w:tr w:rsidR="000D1D64" w14:paraId="483DF081" w14:textId="77777777" w:rsidTr="00016AFA">
        <w:tc>
          <w:tcPr>
            <w:tcW w:w="3738" w:type="dxa"/>
          </w:tcPr>
          <w:p w14:paraId="6936E9D9" w14:textId="345EFB79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CK</w:t>
            </w:r>
          </w:p>
        </w:tc>
        <w:tc>
          <w:tcPr>
            <w:tcW w:w="1869" w:type="dxa"/>
          </w:tcPr>
          <w:p w14:paraId="7AB62815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869" w:type="dxa"/>
          </w:tcPr>
          <w:p w14:paraId="392CB04E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027471C9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0D1D64" w14:paraId="7D48A396" w14:textId="77777777" w:rsidTr="00016AFA">
        <w:tc>
          <w:tcPr>
            <w:tcW w:w="3738" w:type="dxa"/>
          </w:tcPr>
          <w:p w14:paraId="0B405F75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BOOK</w:t>
            </w:r>
          </w:p>
        </w:tc>
        <w:tc>
          <w:tcPr>
            <w:tcW w:w="1869" w:type="dxa"/>
          </w:tcPr>
          <w:p w14:paraId="3F9AC6C6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869" w:type="dxa"/>
          </w:tcPr>
          <w:p w14:paraId="2FC86768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3633D394" w14:textId="77777777" w:rsidR="000D1D64" w:rsidRPr="007E5290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0D1D64" w14:paraId="32CD5375" w14:textId="77777777" w:rsidTr="00016AFA">
        <w:tc>
          <w:tcPr>
            <w:tcW w:w="3738" w:type="dxa"/>
          </w:tcPr>
          <w:p w14:paraId="66B8B4FD" w14:textId="60B561DE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_BOOK</w:t>
            </w:r>
          </w:p>
        </w:tc>
        <w:tc>
          <w:tcPr>
            <w:tcW w:w="1869" w:type="dxa"/>
          </w:tcPr>
          <w:p w14:paraId="570445B8" w14:textId="77777777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869" w:type="dxa"/>
          </w:tcPr>
          <w:p w14:paraId="59F38EB1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6FB5F6E3" w14:textId="0C5CF96D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1D64" w14:paraId="4C18D34F" w14:textId="77777777" w:rsidTr="00016AFA">
        <w:tc>
          <w:tcPr>
            <w:tcW w:w="3738" w:type="dxa"/>
          </w:tcPr>
          <w:p w14:paraId="0A07860D" w14:textId="7A0A81D7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ARRIVAL</w:t>
            </w:r>
          </w:p>
        </w:tc>
        <w:tc>
          <w:tcPr>
            <w:tcW w:w="1869" w:type="dxa"/>
          </w:tcPr>
          <w:p w14:paraId="5DAE4C54" w14:textId="4FCC2AF3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69" w:type="dxa"/>
          </w:tcPr>
          <w:p w14:paraId="02B327C8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2E09E166" w14:textId="77777777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6E15DD1" w14:textId="6B976264" w:rsidR="000D1D64" w:rsidRDefault="000D1D64" w:rsidP="00FF1309">
      <w:pPr>
        <w:spacing w:before="16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D1D6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блица для </w:t>
      </w:r>
      <w:r w:rsidRPr="000D1D64">
        <w:rPr>
          <w:rFonts w:ascii="Times New Roman" w:hAnsi="Times New Roman" w:cs="Times New Roman"/>
          <w:b/>
          <w:bCs/>
          <w:sz w:val="28"/>
          <w:szCs w:val="28"/>
          <w:lang w:val="en-US"/>
        </w:rPr>
        <w:t>ORACLE 12C:</w:t>
      </w:r>
    </w:p>
    <w:p w14:paraId="29A68CCB" w14:textId="7FA61BC9" w:rsidR="000D1D64" w:rsidRPr="000D1D64" w:rsidRDefault="000D1D64" w:rsidP="000D1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7E5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ранит информацию о книгах</w:t>
      </w:r>
      <w:r w:rsidRPr="007E529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8"/>
        <w:gridCol w:w="1869"/>
        <w:gridCol w:w="1869"/>
        <w:gridCol w:w="1869"/>
      </w:tblGrid>
      <w:tr w:rsidR="000D1D64" w14:paraId="5481B028" w14:textId="77777777" w:rsidTr="00016AFA">
        <w:tc>
          <w:tcPr>
            <w:tcW w:w="9345" w:type="dxa"/>
            <w:gridSpan w:val="4"/>
          </w:tcPr>
          <w:p w14:paraId="3AA7DACD" w14:textId="77777777" w:rsidR="000D1D64" w:rsidRPr="002F5E6A" w:rsidRDefault="000D1D64" w:rsidP="00016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</w:t>
            </w:r>
          </w:p>
        </w:tc>
      </w:tr>
      <w:tr w:rsidR="000D1D64" w14:paraId="10952563" w14:textId="77777777" w:rsidTr="00016AFA">
        <w:tc>
          <w:tcPr>
            <w:tcW w:w="3738" w:type="dxa"/>
          </w:tcPr>
          <w:p w14:paraId="0E4FC587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S</w:t>
            </w:r>
          </w:p>
        </w:tc>
        <w:tc>
          <w:tcPr>
            <w:tcW w:w="1869" w:type="dxa"/>
          </w:tcPr>
          <w:p w14:paraId="25597B1A" w14:textId="32A8EFC0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869" w:type="dxa"/>
          </w:tcPr>
          <w:p w14:paraId="74D44A9E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0F3F75C1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0D1D64" w14:paraId="528CBEE2" w14:textId="77777777" w:rsidTr="00016AFA">
        <w:tc>
          <w:tcPr>
            <w:tcW w:w="3738" w:type="dxa"/>
          </w:tcPr>
          <w:p w14:paraId="44C80A40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AUTHOR</w:t>
            </w:r>
          </w:p>
        </w:tc>
        <w:tc>
          <w:tcPr>
            <w:tcW w:w="1869" w:type="dxa"/>
          </w:tcPr>
          <w:p w14:paraId="493E176F" w14:textId="7BA72074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869" w:type="dxa"/>
          </w:tcPr>
          <w:p w14:paraId="6E15E386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58C68297" w14:textId="77777777" w:rsidR="000D1D64" w:rsidRPr="007E5290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0D1D64" w14:paraId="05E7EAF7" w14:textId="77777777" w:rsidTr="00016AFA">
        <w:tc>
          <w:tcPr>
            <w:tcW w:w="3738" w:type="dxa"/>
          </w:tcPr>
          <w:p w14:paraId="7C83D0BF" w14:textId="77777777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GENRE</w:t>
            </w:r>
          </w:p>
        </w:tc>
        <w:tc>
          <w:tcPr>
            <w:tcW w:w="1869" w:type="dxa"/>
          </w:tcPr>
          <w:p w14:paraId="67EC17C2" w14:textId="465C2CE1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869" w:type="dxa"/>
          </w:tcPr>
          <w:p w14:paraId="67586EBA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469CBC12" w14:textId="77777777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0D1D64" w14:paraId="6DE5539A" w14:textId="77777777" w:rsidTr="00016AFA">
        <w:tc>
          <w:tcPr>
            <w:tcW w:w="3738" w:type="dxa"/>
          </w:tcPr>
          <w:p w14:paraId="2D2DB2D7" w14:textId="77777777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AME_BOOK</w:t>
            </w:r>
          </w:p>
        </w:tc>
        <w:tc>
          <w:tcPr>
            <w:tcW w:w="1869" w:type="dxa"/>
          </w:tcPr>
          <w:p w14:paraId="4D32A2EB" w14:textId="01D04B11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ARCHAR2</w:t>
            </w:r>
          </w:p>
        </w:tc>
        <w:tc>
          <w:tcPr>
            <w:tcW w:w="1869" w:type="dxa"/>
          </w:tcPr>
          <w:p w14:paraId="2AA0EFC8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7B1BA066" w14:textId="77777777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1D64" w14:paraId="36035616" w14:textId="77777777" w:rsidTr="00016AFA">
        <w:tc>
          <w:tcPr>
            <w:tcW w:w="3738" w:type="dxa"/>
          </w:tcPr>
          <w:p w14:paraId="11C5202D" w14:textId="77777777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AR_OF_PUBLISHING</w:t>
            </w:r>
          </w:p>
        </w:tc>
        <w:tc>
          <w:tcPr>
            <w:tcW w:w="1869" w:type="dxa"/>
          </w:tcPr>
          <w:p w14:paraId="5270211C" w14:textId="77777777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69" w:type="dxa"/>
          </w:tcPr>
          <w:p w14:paraId="32B302F1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1884B43D" w14:textId="77777777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6D0C9EF" w14:textId="77777777" w:rsidR="000D1D64" w:rsidRDefault="000D1D64" w:rsidP="000D1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READER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ранит информацию о читателях</w:t>
      </w:r>
      <w:r w:rsidRPr="00FC3C9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8"/>
        <w:gridCol w:w="1869"/>
        <w:gridCol w:w="1869"/>
        <w:gridCol w:w="1869"/>
      </w:tblGrid>
      <w:tr w:rsidR="000D1D64" w14:paraId="0FE63EEF" w14:textId="77777777" w:rsidTr="00016AFA">
        <w:tc>
          <w:tcPr>
            <w:tcW w:w="9345" w:type="dxa"/>
            <w:gridSpan w:val="4"/>
          </w:tcPr>
          <w:p w14:paraId="72DFD473" w14:textId="77777777" w:rsidR="000D1D64" w:rsidRPr="002F5E6A" w:rsidRDefault="000D1D64" w:rsidP="00016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</w:t>
            </w:r>
          </w:p>
        </w:tc>
      </w:tr>
      <w:tr w:rsidR="000D1D64" w14:paraId="7524B30D" w14:textId="77777777" w:rsidTr="00016AFA">
        <w:tc>
          <w:tcPr>
            <w:tcW w:w="3738" w:type="dxa"/>
          </w:tcPr>
          <w:p w14:paraId="0F0913BF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READER</w:t>
            </w:r>
          </w:p>
        </w:tc>
        <w:tc>
          <w:tcPr>
            <w:tcW w:w="1869" w:type="dxa"/>
          </w:tcPr>
          <w:p w14:paraId="6A472D59" w14:textId="4CA7B6E4" w:rsidR="000D1D64" w:rsidRPr="002F5E6A" w:rsidRDefault="000A1737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869" w:type="dxa"/>
          </w:tcPr>
          <w:p w14:paraId="47A39A8E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6A6D10A6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0D1D64" w14:paraId="59E3B82D" w14:textId="77777777" w:rsidTr="00016AFA">
        <w:tc>
          <w:tcPr>
            <w:tcW w:w="3738" w:type="dxa"/>
          </w:tcPr>
          <w:p w14:paraId="1BF5F881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TNAME_READER</w:t>
            </w:r>
          </w:p>
        </w:tc>
        <w:tc>
          <w:tcPr>
            <w:tcW w:w="1869" w:type="dxa"/>
          </w:tcPr>
          <w:p w14:paraId="464B2D3A" w14:textId="4154A67E" w:rsidR="000D1D64" w:rsidRPr="002F5E6A" w:rsidRDefault="000A1737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0D1D64"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69" w:type="dxa"/>
          </w:tcPr>
          <w:p w14:paraId="4D12E508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68E95160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1D64" w14:paraId="2C3CE85E" w14:textId="77777777" w:rsidTr="00016AFA">
        <w:tc>
          <w:tcPr>
            <w:tcW w:w="3738" w:type="dxa"/>
          </w:tcPr>
          <w:p w14:paraId="101D6A32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_READER</w:t>
            </w:r>
          </w:p>
        </w:tc>
        <w:tc>
          <w:tcPr>
            <w:tcW w:w="1869" w:type="dxa"/>
          </w:tcPr>
          <w:p w14:paraId="537FBD74" w14:textId="0D2C587B" w:rsidR="000D1D64" w:rsidRPr="002F5E6A" w:rsidRDefault="000A1737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0D1D64"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69" w:type="dxa"/>
          </w:tcPr>
          <w:p w14:paraId="6693FB4E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561CDC51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1D64" w14:paraId="787AB614" w14:textId="77777777" w:rsidTr="00016AFA">
        <w:tc>
          <w:tcPr>
            <w:tcW w:w="3738" w:type="dxa"/>
          </w:tcPr>
          <w:p w14:paraId="37AB28ED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_NAME_READER</w:t>
            </w:r>
          </w:p>
        </w:tc>
        <w:tc>
          <w:tcPr>
            <w:tcW w:w="1869" w:type="dxa"/>
          </w:tcPr>
          <w:p w14:paraId="3C4DF094" w14:textId="1425E76F" w:rsidR="000D1D64" w:rsidRPr="002F5E6A" w:rsidRDefault="000A1737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0D1D64"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69" w:type="dxa"/>
          </w:tcPr>
          <w:p w14:paraId="1513277F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1ADF02CA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1D64" w14:paraId="1C4EA7DC" w14:textId="77777777" w:rsidTr="00016AFA">
        <w:tc>
          <w:tcPr>
            <w:tcW w:w="3738" w:type="dxa"/>
          </w:tcPr>
          <w:p w14:paraId="16A80E09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_READER</w:t>
            </w:r>
          </w:p>
        </w:tc>
        <w:tc>
          <w:tcPr>
            <w:tcW w:w="1869" w:type="dxa"/>
          </w:tcPr>
          <w:p w14:paraId="482F30FB" w14:textId="7EB3ADE8" w:rsidR="000D1D64" w:rsidRPr="002F5E6A" w:rsidRDefault="000A1737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869" w:type="dxa"/>
          </w:tcPr>
          <w:p w14:paraId="5576F27C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869" w:type="dxa"/>
          </w:tcPr>
          <w:p w14:paraId="4F416F10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1D64" w14:paraId="635A5422" w14:textId="77777777" w:rsidTr="00016AFA">
        <w:tc>
          <w:tcPr>
            <w:tcW w:w="3738" w:type="dxa"/>
          </w:tcPr>
          <w:p w14:paraId="108A5DBE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ACTS_READERS</w:t>
            </w:r>
          </w:p>
        </w:tc>
        <w:tc>
          <w:tcPr>
            <w:tcW w:w="1869" w:type="dxa"/>
          </w:tcPr>
          <w:p w14:paraId="273B0C0E" w14:textId="455AF4A8" w:rsidR="000D1D64" w:rsidRPr="002F5E6A" w:rsidRDefault="000A1737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0D1D64"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69" w:type="dxa"/>
          </w:tcPr>
          <w:p w14:paraId="1F4A3A3F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7DA94F76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1B5A7658" w14:textId="77777777" w:rsidR="000D1D64" w:rsidRDefault="000D1D64" w:rsidP="000D1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AUTHOR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ранит информацию о авторах</w:t>
      </w:r>
      <w:r w:rsidRPr="00FC3C9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8"/>
        <w:gridCol w:w="1869"/>
        <w:gridCol w:w="1869"/>
        <w:gridCol w:w="1869"/>
      </w:tblGrid>
      <w:tr w:rsidR="000D1D64" w14:paraId="19395A21" w14:textId="77777777" w:rsidTr="00016AFA">
        <w:tc>
          <w:tcPr>
            <w:tcW w:w="9345" w:type="dxa"/>
            <w:gridSpan w:val="4"/>
          </w:tcPr>
          <w:p w14:paraId="787AC736" w14:textId="77777777" w:rsidR="000D1D64" w:rsidRPr="002F5E6A" w:rsidRDefault="000D1D64" w:rsidP="00016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S</w:t>
            </w:r>
          </w:p>
        </w:tc>
      </w:tr>
      <w:tr w:rsidR="000D1D64" w14:paraId="11152FA5" w14:textId="77777777" w:rsidTr="00016AFA">
        <w:tc>
          <w:tcPr>
            <w:tcW w:w="3738" w:type="dxa"/>
          </w:tcPr>
          <w:p w14:paraId="4843730A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HOR</w:t>
            </w:r>
          </w:p>
        </w:tc>
        <w:tc>
          <w:tcPr>
            <w:tcW w:w="1869" w:type="dxa"/>
          </w:tcPr>
          <w:p w14:paraId="5EA1124F" w14:textId="3A6F5213" w:rsidR="000D1D64" w:rsidRPr="002F5E6A" w:rsidRDefault="000A1737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MBER</w:t>
            </w:r>
          </w:p>
        </w:tc>
        <w:tc>
          <w:tcPr>
            <w:tcW w:w="1869" w:type="dxa"/>
          </w:tcPr>
          <w:p w14:paraId="64484C12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449B338B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0D1D64" w14:paraId="47880A9F" w14:textId="77777777" w:rsidTr="00016AFA">
        <w:tc>
          <w:tcPr>
            <w:tcW w:w="3738" w:type="dxa"/>
          </w:tcPr>
          <w:p w14:paraId="74D17FBD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TNAME_AUTHOR</w:t>
            </w:r>
          </w:p>
        </w:tc>
        <w:tc>
          <w:tcPr>
            <w:tcW w:w="1869" w:type="dxa"/>
          </w:tcPr>
          <w:p w14:paraId="241E7BB5" w14:textId="000FBB2B" w:rsidR="000D1D64" w:rsidRPr="002F5E6A" w:rsidRDefault="000A1737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0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69" w:type="dxa"/>
          </w:tcPr>
          <w:p w14:paraId="407CA6F2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091D63BD" w14:textId="77777777" w:rsidR="000D1D64" w:rsidRPr="007E5290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1D64" w14:paraId="4CD80D91" w14:textId="77777777" w:rsidTr="00016AFA">
        <w:tc>
          <w:tcPr>
            <w:tcW w:w="3738" w:type="dxa"/>
          </w:tcPr>
          <w:p w14:paraId="490C621C" w14:textId="77777777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_AUTHOR</w:t>
            </w:r>
          </w:p>
        </w:tc>
        <w:tc>
          <w:tcPr>
            <w:tcW w:w="1869" w:type="dxa"/>
          </w:tcPr>
          <w:p w14:paraId="7B1C98AC" w14:textId="7889C221" w:rsidR="000D1D64" w:rsidRDefault="000A1737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0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69" w:type="dxa"/>
          </w:tcPr>
          <w:p w14:paraId="1319E9C9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642A7BB0" w14:textId="77777777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1D64" w14:paraId="2A94EC4D" w14:textId="77777777" w:rsidTr="00016AFA">
        <w:tc>
          <w:tcPr>
            <w:tcW w:w="3738" w:type="dxa"/>
          </w:tcPr>
          <w:p w14:paraId="178D4C78" w14:textId="77777777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NAME_AUTHOR</w:t>
            </w:r>
          </w:p>
        </w:tc>
        <w:tc>
          <w:tcPr>
            <w:tcW w:w="1869" w:type="dxa"/>
          </w:tcPr>
          <w:p w14:paraId="22BB5470" w14:textId="30362D91" w:rsidR="000D1D64" w:rsidRDefault="000A1737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0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69" w:type="dxa"/>
          </w:tcPr>
          <w:p w14:paraId="07A3130D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161E7C58" w14:textId="77777777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E39FF85" w14:textId="77777777" w:rsidR="000D1D64" w:rsidRDefault="000D1D64" w:rsidP="000D1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GENRES</w:t>
      </w:r>
      <w:r w:rsidRPr="00FC3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ранит информацию о жанрах</w:t>
      </w:r>
      <w:r w:rsidRPr="00FC3C9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8"/>
        <w:gridCol w:w="1869"/>
        <w:gridCol w:w="1869"/>
        <w:gridCol w:w="1869"/>
      </w:tblGrid>
      <w:tr w:rsidR="000D1D64" w14:paraId="2E97D050" w14:textId="77777777" w:rsidTr="00016AFA">
        <w:tc>
          <w:tcPr>
            <w:tcW w:w="9345" w:type="dxa"/>
            <w:gridSpan w:val="4"/>
          </w:tcPr>
          <w:p w14:paraId="020C57FA" w14:textId="77777777" w:rsidR="000D1D64" w:rsidRPr="002F5E6A" w:rsidRDefault="000D1D64" w:rsidP="00016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RES</w:t>
            </w:r>
          </w:p>
        </w:tc>
      </w:tr>
      <w:tr w:rsidR="000D1D64" w14:paraId="61ABC59A" w14:textId="77777777" w:rsidTr="00016AFA">
        <w:tc>
          <w:tcPr>
            <w:tcW w:w="3738" w:type="dxa"/>
          </w:tcPr>
          <w:p w14:paraId="111F5347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RE</w:t>
            </w:r>
          </w:p>
        </w:tc>
        <w:tc>
          <w:tcPr>
            <w:tcW w:w="1869" w:type="dxa"/>
          </w:tcPr>
          <w:p w14:paraId="79CA7679" w14:textId="6D384365" w:rsidR="000D1D64" w:rsidRPr="002F5E6A" w:rsidRDefault="000A1737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869" w:type="dxa"/>
          </w:tcPr>
          <w:p w14:paraId="672FFC30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36EA9D92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0D1D64" w14:paraId="32578B28" w14:textId="77777777" w:rsidTr="00016AFA">
        <w:tc>
          <w:tcPr>
            <w:tcW w:w="3738" w:type="dxa"/>
          </w:tcPr>
          <w:p w14:paraId="15C87D70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_GENRE</w:t>
            </w:r>
          </w:p>
        </w:tc>
        <w:tc>
          <w:tcPr>
            <w:tcW w:w="1869" w:type="dxa"/>
          </w:tcPr>
          <w:p w14:paraId="4780F905" w14:textId="68288298" w:rsidR="000D1D64" w:rsidRPr="002F5E6A" w:rsidRDefault="000A1737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0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69" w:type="dxa"/>
          </w:tcPr>
          <w:p w14:paraId="39DE0BA9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167219E1" w14:textId="77777777" w:rsidR="000D1D64" w:rsidRPr="007E5290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3823CC5" w14:textId="77777777" w:rsidR="000D1D64" w:rsidRDefault="000D1D64" w:rsidP="000D1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FC3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ранит информацию о заказах</w:t>
      </w:r>
      <w:r w:rsidRPr="00FC3C9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8"/>
        <w:gridCol w:w="1869"/>
        <w:gridCol w:w="1869"/>
        <w:gridCol w:w="1869"/>
      </w:tblGrid>
      <w:tr w:rsidR="000D1D64" w14:paraId="50E87247" w14:textId="77777777" w:rsidTr="00016AFA">
        <w:tc>
          <w:tcPr>
            <w:tcW w:w="9345" w:type="dxa"/>
            <w:gridSpan w:val="4"/>
          </w:tcPr>
          <w:p w14:paraId="16623719" w14:textId="77777777" w:rsidR="000D1D64" w:rsidRPr="002F5E6A" w:rsidRDefault="000D1D64" w:rsidP="00016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S</w:t>
            </w:r>
          </w:p>
        </w:tc>
      </w:tr>
      <w:tr w:rsidR="000D1D64" w14:paraId="0E14199D" w14:textId="77777777" w:rsidTr="00016AFA">
        <w:tc>
          <w:tcPr>
            <w:tcW w:w="3738" w:type="dxa"/>
          </w:tcPr>
          <w:p w14:paraId="0074F07A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ER</w:t>
            </w:r>
          </w:p>
        </w:tc>
        <w:tc>
          <w:tcPr>
            <w:tcW w:w="1869" w:type="dxa"/>
          </w:tcPr>
          <w:p w14:paraId="213A3444" w14:textId="310A900E" w:rsidR="000D1D64" w:rsidRPr="002F5E6A" w:rsidRDefault="000A1737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869" w:type="dxa"/>
          </w:tcPr>
          <w:p w14:paraId="50F3D42B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351F5531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0D1D64" w14:paraId="403FF522" w14:textId="77777777" w:rsidTr="00016AFA">
        <w:tc>
          <w:tcPr>
            <w:tcW w:w="3738" w:type="dxa"/>
          </w:tcPr>
          <w:p w14:paraId="34274339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BOOK</w:t>
            </w:r>
          </w:p>
        </w:tc>
        <w:tc>
          <w:tcPr>
            <w:tcW w:w="1869" w:type="dxa"/>
          </w:tcPr>
          <w:p w14:paraId="614ABB78" w14:textId="1A6EB08D" w:rsidR="000D1D64" w:rsidRPr="002F5E6A" w:rsidRDefault="000A1737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869" w:type="dxa"/>
          </w:tcPr>
          <w:p w14:paraId="0B06DBAA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2125BFE8" w14:textId="77777777" w:rsidR="000D1D64" w:rsidRPr="007E5290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0D1D64" w14:paraId="29DE5B91" w14:textId="77777777" w:rsidTr="00016AFA">
        <w:tc>
          <w:tcPr>
            <w:tcW w:w="3738" w:type="dxa"/>
          </w:tcPr>
          <w:p w14:paraId="70ABE8A0" w14:textId="77777777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_ORDER</w:t>
            </w:r>
          </w:p>
        </w:tc>
        <w:tc>
          <w:tcPr>
            <w:tcW w:w="1869" w:type="dxa"/>
          </w:tcPr>
          <w:p w14:paraId="0E0822B6" w14:textId="32353FDA" w:rsidR="000D1D64" w:rsidRDefault="000A1737" w:rsidP="000A1737">
            <w:pPr>
              <w:ind w:left="2160" w:hanging="21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0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69" w:type="dxa"/>
          </w:tcPr>
          <w:p w14:paraId="692858D6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4BE4F6D6" w14:textId="77777777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1D64" w14:paraId="1654507D" w14:textId="77777777" w:rsidTr="00016AFA">
        <w:tc>
          <w:tcPr>
            <w:tcW w:w="3738" w:type="dxa"/>
          </w:tcPr>
          <w:p w14:paraId="526B8BC3" w14:textId="77777777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ORDER</w:t>
            </w:r>
          </w:p>
        </w:tc>
        <w:tc>
          <w:tcPr>
            <w:tcW w:w="1869" w:type="dxa"/>
          </w:tcPr>
          <w:p w14:paraId="02DD99A0" w14:textId="77777777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69" w:type="dxa"/>
          </w:tcPr>
          <w:p w14:paraId="0A5B442E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6A533CE7" w14:textId="77777777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BA08927" w14:textId="77777777" w:rsidR="000D1D64" w:rsidRDefault="000D1D64" w:rsidP="000D1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0D1D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ранит информацию о отзывах</w:t>
      </w:r>
      <w:r w:rsidRPr="000D1D6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8"/>
        <w:gridCol w:w="1869"/>
        <w:gridCol w:w="1869"/>
        <w:gridCol w:w="1869"/>
      </w:tblGrid>
      <w:tr w:rsidR="000D1D64" w14:paraId="42916F20" w14:textId="77777777" w:rsidTr="00016AFA">
        <w:tc>
          <w:tcPr>
            <w:tcW w:w="9345" w:type="dxa"/>
            <w:gridSpan w:val="4"/>
          </w:tcPr>
          <w:p w14:paraId="18BA6A6C" w14:textId="77777777" w:rsidR="000D1D64" w:rsidRPr="002F5E6A" w:rsidRDefault="000D1D64" w:rsidP="00016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EWS</w:t>
            </w:r>
          </w:p>
        </w:tc>
      </w:tr>
      <w:tr w:rsidR="000D1D64" w14:paraId="3D262D7E" w14:textId="77777777" w:rsidTr="00016AFA">
        <w:tc>
          <w:tcPr>
            <w:tcW w:w="3738" w:type="dxa"/>
          </w:tcPr>
          <w:p w14:paraId="6060F9D0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</w:p>
        </w:tc>
        <w:tc>
          <w:tcPr>
            <w:tcW w:w="1869" w:type="dxa"/>
          </w:tcPr>
          <w:p w14:paraId="035C7C94" w14:textId="3FA14B00" w:rsidR="000D1D64" w:rsidRPr="002F5E6A" w:rsidRDefault="000A1737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869" w:type="dxa"/>
          </w:tcPr>
          <w:p w14:paraId="0E23EF58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13A1B194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0D1D64" w14:paraId="4A18F91A" w14:textId="77777777" w:rsidTr="00016AFA">
        <w:tc>
          <w:tcPr>
            <w:tcW w:w="3738" w:type="dxa"/>
          </w:tcPr>
          <w:p w14:paraId="7CAC137C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BOOK</w:t>
            </w:r>
          </w:p>
        </w:tc>
        <w:tc>
          <w:tcPr>
            <w:tcW w:w="1869" w:type="dxa"/>
          </w:tcPr>
          <w:p w14:paraId="70747EA5" w14:textId="716A13E6" w:rsidR="000D1D64" w:rsidRPr="002F5E6A" w:rsidRDefault="000A1737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869" w:type="dxa"/>
          </w:tcPr>
          <w:p w14:paraId="402B70DC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5D957792" w14:textId="77777777" w:rsidR="000D1D64" w:rsidRPr="007E5290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0D1D64" w14:paraId="34240F49" w14:textId="77777777" w:rsidTr="00016AFA">
        <w:tc>
          <w:tcPr>
            <w:tcW w:w="3738" w:type="dxa"/>
          </w:tcPr>
          <w:p w14:paraId="3B1924DA" w14:textId="77777777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READER</w:t>
            </w:r>
          </w:p>
        </w:tc>
        <w:tc>
          <w:tcPr>
            <w:tcW w:w="1869" w:type="dxa"/>
          </w:tcPr>
          <w:p w14:paraId="4EA780D5" w14:textId="00F01ED7" w:rsidR="000D1D64" w:rsidRDefault="000A1737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869" w:type="dxa"/>
          </w:tcPr>
          <w:p w14:paraId="0B0649B8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0B46BF42" w14:textId="77777777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0D1D64" w14:paraId="5C7CAA62" w14:textId="77777777" w:rsidTr="00016AFA">
        <w:tc>
          <w:tcPr>
            <w:tcW w:w="3738" w:type="dxa"/>
          </w:tcPr>
          <w:p w14:paraId="666B21DC" w14:textId="77777777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TING</w:t>
            </w:r>
          </w:p>
        </w:tc>
        <w:tc>
          <w:tcPr>
            <w:tcW w:w="1869" w:type="dxa"/>
          </w:tcPr>
          <w:p w14:paraId="36FED38F" w14:textId="77777777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1869" w:type="dxa"/>
          </w:tcPr>
          <w:p w14:paraId="6906D83C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46A253FB" w14:textId="77777777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5A16884" w14:textId="77777777" w:rsidR="000D1D64" w:rsidRDefault="000D1D64" w:rsidP="000D1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TOCK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ранит информацию о складах</w:t>
      </w:r>
      <w:r w:rsidRPr="000D1D6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8"/>
        <w:gridCol w:w="1869"/>
        <w:gridCol w:w="1869"/>
        <w:gridCol w:w="1869"/>
      </w:tblGrid>
      <w:tr w:rsidR="000D1D64" w14:paraId="2732B32D" w14:textId="77777777" w:rsidTr="00016AFA">
        <w:tc>
          <w:tcPr>
            <w:tcW w:w="9345" w:type="dxa"/>
            <w:gridSpan w:val="4"/>
          </w:tcPr>
          <w:p w14:paraId="0C334D8C" w14:textId="77777777" w:rsidR="000D1D64" w:rsidRPr="002F5E6A" w:rsidRDefault="000D1D64" w:rsidP="00016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CKS</w:t>
            </w:r>
          </w:p>
        </w:tc>
      </w:tr>
      <w:tr w:rsidR="000D1D64" w14:paraId="1BB552D8" w14:textId="77777777" w:rsidTr="00016AFA">
        <w:tc>
          <w:tcPr>
            <w:tcW w:w="3738" w:type="dxa"/>
          </w:tcPr>
          <w:p w14:paraId="5F108B7B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CK</w:t>
            </w:r>
          </w:p>
        </w:tc>
        <w:tc>
          <w:tcPr>
            <w:tcW w:w="1869" w:type="dxa"/>
          </w:tcPr>
          <w:p w14:paraId="18C3C820" w14:textId="24E0DEFE" w:rsidR="000D1D64" w:rsidRPr="002F5E6A" w:rsidRDefault="000A1737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869" w:type="dxa"/>
          </w:tcPr>
          <w:p w14:paraId="29E13052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3F077236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0D1D64" w14:paraId="0C045E08" w14:textId="77777777" w:rsidTr="00016AFA">
        <w:tc>
          <w:tcPr>
            <w:tcW w:w="3738" w:type="dxa"/>
          </w:tcPr>
          <w:p w14:paraId="1637D80D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BOOK</w:t>
            </w:r>
          </w:p>
        </w:tc>
        <w:tc>
          <w:tcPr>
            <w:tcW w:w="1869" w:type="dxa"/>
          </w:tcPr>
          <w:p w14:paraId="77682B4F" w14:textId="680B6D11" w:rsidR="000D1D64" w:rsidRPr="002F5E6A" w:rsidRDefault="000A1737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869" w:type="dxa"/>
          </w:tcPr>
          <w:p w14:paraId="72526590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5E0F4CDB" w14:textId="77777777" w:rsidR="000D1D64" w:rsidRPr="007E5290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0D1D64" w14:paraId="77B7E440" w14:textId="77777777" w:rsidTr="00016AFA">
        <w:tc>
          <w:tcPr>
            <w:tcW w:w="3738" w:type="dxa"/>
          </w:tcPr>
          <w:p w14:paraId="1E97FEAC" w14:textId="77777777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_BOOK</w:t>
            </w:r>
          </w:p>
        </w:tc>
        <w:tc>
          <w:tcPr>
            <w:tcW w:w="1869" w:type="dxa"/>
          </w:tcPr>
          <w:p w14:paraId="4811D4F1" w14:textId="22F025F8" w:rsidR="000D1D64" w:rsidRDefault="000A1737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869" w:type="dxa"/>
          </w:tcPr>
          <w:p w14:paraId="6F22EDD3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2A0AB469" w14:textId="77777777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1D64" w14:paraId="2FB3A86F" w14:textId="77777777" w:rsidTr="00016AFA">
        <w:tc>
          <w:tcPr>
            <w:tcW w:w="3738" w:type="dxa"/>
          </w:tcPr>
          <w:p w14:paraId="64BC6FB9" w14:textId="77777777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ARRIVAL</w:t>
            </w:r>
          </w:p>
        </w:tc>
        <w:tc>
          <w:tcPr>
            <w:tcW w:w="1869" w:type="dxa"/>
          </w:tcPr>
          <w:p w14:paraId="2C16EB71" w14:textId="77777777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69" w:type="dxa"/>
          </w:tcPr>
          <w:p w14:paraId="065322B9" w14:textId="77777777" w:rsidR="000D1D64" w:rsidRPr="002F5E6A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9" w:type="dxa"/>
          </w:tcPr>
          <w:p w14:paraId="3E67D06D" w14:textId="77777777" w:rsidR="000D1D64" w:rsidRDefault="000D1D64" w:rsidP="00016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BCBB5D9" w14:textId="5C3ACEAD" w:rsidR="000D1D64" w:rsidRDefault="00CA1256" w:rsidP="00FF1309">
      <w:pPr>
        <w:spacing w:before="16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125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ставление для </w:t>
      </w:r>
      <w:r w:rsidRPr="00CA1256">
        <w:rPr>
          <w:rFonts w:ascii="Times New Roman" w:hAnsi="Times New Roman" w:cs="Times New Roman"/>
          <w:b/>
          <w:bCs/>
          <w:sz w:val="28"/>
          <w:szCs w:val="28"/>
          <w:lang w:val="en-US"/>
        </w:rPr>
        <w:t>MS</w:t>
      </w:r>
      <w:r w:rsidRPr="00CA125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A1256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CA125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A1256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r w:rsidRPr="00CA125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3926EE6" w14:textId="160BEB5D" w:rsidR="00CA1256" w:rsidRDefault="00CA1256" w:rsidP="00CA12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CA12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RES</w:t>
      </w:r>
      <w:r w:rsidRPr="00CA125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но на основ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GENRES</w:t>
      </w:r>
      <w:r w:rsidRPr="006750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облегчённого доступа к редко-изменяемым данным таблицы.</w:t>
      </w:r>
    </w:p>
    <w:p w14:paraId="13B53D22" w14:textId="1D3D9983" w:rsidR="00CA1256" w:rsidRDefault="00CA1256" w:rsidP="00FF130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STOCKS</w:t>
      </w:r>
      <w:r w:rsidRPr="00CA125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но на основ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TOCKS</w:t>
      </w:r>
      <w:r w:rsidRPr="006750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облегчённого доступа к редко-изменяемым данным таблицы.</w:t>
      </w:r>
    </w:p>
    <w:p w14:paraId="5F36E951" w14:textId="00C7E206" w:rsidR="00CA1256" w:rsidRPr="00AD37DC" w:rsidRDefault="00CA1256" w:rsidP="00FF130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125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ставления для </w:t>
      </w:r>
      <w:r w:rsidRPr="00CA1256">
        <w:rPr>
          <w:rFonts w:ascii="Times New Roman" w:hAnsi="Times New Roman" w:cs="Times New Roman"/>
          <w:b/>
          <w:bCs/>
          <w:sz w:val="28"/>
          <w:szCs w:val="28"/>
          <w:lang w:val="en-US"/>
        </w:rPr>
        <w:t>ORACLE</w:t>
      </w:r>
      <w:r w:rsidRPr="00AD37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12</w:t>
      </w:r>
      <w:r w:rsidRPr="00CA1256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AD37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6CB6E22" w14:textId="468A0A65" w:rsidR="00FF1309" w:rsidRDefault="00FF1309" w:rsidP="00FF1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териализованное предст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GENRES</w:t>
      </w:r>
      <w:r w:rsidRPr="00CA125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но на основ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GENRES</w:t>
      </w:r>
      <w:r w:rsidRPr="006750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облегчённого доступа к редко-изменяемым данным таблицы.</w:t>
      </w:r>
    </w:p>
    <w:p w14:paraId="3666E491" w14:textId="72AA9334" w:rsidR="00D91A18" w:rsidRDefault="00FF1309" w:rsidP="00D91A1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териализованное предст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STOCKS</w:t>
      </w:r>
      <w:r w:rsidRPr="00CA125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но на основ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TOCKS</w:t>
      </w:r>
      <w:r w:rsidRPr="006750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облегчённого доступа к редко-изменяемым данным таблицы.</w:t>
      </w:r>
    </w:p>
    <w:p w14:paraId="273BB0DD" w14:textId="1C76D094" w:rsidR="00D91A18" w:rsidRPr="00D91A18" w:rsidRDefault="00D91A18" w:rsidP="00D91A1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91A18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дексы</w:t>
      </w:r>
      <w:r w:rsidRPr="00D91A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91A18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</w:t>
      </w:r>
      <w:r w:rsidRPr="00D91A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S SQL S</w:t>
      </w:r>
      <w:r w:rsidR="00100866">
        <w:rPr>
          <w:rFonts w:ascii="Times New Roman" w:hAnsi="Times New Roman" w:cs="Times New Roman"/>
          <w:b/>
          <w:bCs/>
          <w:sz w:val="28"/>
          <w:szCs w:val="28"/>
          <w:lang w:val="en-US"/>
        </w:rPr>
        <w:t>ERVER</w:t>
      </w:r>
      <w:r w:rsidRPr="00D91A1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7FCE3DB" w14:textId="4E49E570" w:rsidR="00D91A18" w:rsidRPr="00D91A18" w:rsidRDefault="00D91A18" w:rsidP="00D91A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DER_OF_BOOKS </w:t>
      </w:r>
      <w:r w:rsidRPr="0067502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индекс</w:t>
      </w:r>
      <w:r w:rsidRPr="006750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DC36E5"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36E5"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="00DC36E5"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36E5"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олбцов</w:t>
      </w:r>
      <w:r w:rsidRPr="00D91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_AUTHOR, ID_GENRE</w:t>
      </w:r>
    </w:p>
    <w:p w14:paraId="7BBE0CAA" w14:textId="447F275D" w:rsidR="00D91A18" w:rsidRPr="00D91A18" w:rsidRDefault="00D91A18" w:rsidP="00D91A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DER_OF_BOOKSES </w:t>
      </w:r>
      <w:r w:rsidRPr="0067502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индекс</w:t>
      </w:r>
      <w:r w:rsidRPr="006750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36E5"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="00DC36E5"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36E5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6750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олб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EAR_OF_PUBLISHING</w:t>
      </w:r>
    </w:p>
    <w:p w14:paraId="44F8DA3B" w14:textId="2533B39F" w:rsidR="00D91A18" w:rsidRPr="00D91A18" w:rsidRDefault="00D91A18" w:rsidP="00D91A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_OF_AUTHORS</w:t>
      </w:r>
      <w:r w:rsidRPr="00D91A1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ндекс</w:t>
      </w:r>
      <w:r w:rsidRPr="00D91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36E5"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="00DC36E5"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36E5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Pr="00D91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олбца</w:t>
      </w:r>
      <w:r w:rsidRPr="00D91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STNAME_AUTHOR</w:t>
      </w:r>
    </w:p>
    <w:p w14:paraId="19D8E8AC" w14:textId="40F43860" w:rsidR="00D91A18" w:rsidRPr="00D91A18" w:rsidRDefault="00D91A18" w:rsidP="00D91A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_OF_READERS</w:t>
      </w:r>
      <w:r w:rsidRPr="00D91A1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ндекс</w:t>
      </w:r>
      <w:r w:rsidRPr="00D91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36E5"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="00DC36E5"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36E5">
        <w:rPr>
          <w:rFonts w:ascii="Times New Roman" w:hAnsi="Times New Roman" w:cs="Times New Roman"/>
          <w:sz w:val="28"/>
          <w:szCs w:val="28"/>
          <w:lang w:val="en-US"/>
        </w:rPr>
        <w:t>READERS</w:t>
      </w:r>
      <w:r w:rsidRPr="00D91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олб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ASTMNAME_READER</w:t>
      </w:r>
    </w:p>
    <w:p w14:paraId="3162BCCB" w14:textId="4B558429" w:rsidR="00D91A18" w:rsidRPr="00D91A18" w:rsidRDefault="00D91A18" w:rsidP="00D91A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D91A1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91A1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ADERSES</w:t>
      </w:r>
      <w:r w:rsidRPr="00D91A1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ндекс</w:t>
      </w:r>
      <w:r w:rsidRPr="00D91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36E5"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="00DC36E5"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36E5">
        <w:rPr>
          <w:rFonts w:ascii="Times New Roman" w:hAnsi="Times New Roman" w:cs="Times New Roman"/>
          <w:sz w:val="28"/>
          <w:szCs w:val="28"/>
          <w:lang w:val="en-US"/>
        </w:rPr>
        <w:t>READ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олбца</w:t>
      </w:r>
      <w:r w:rsidRPr="00D91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E_READER</w:t>
      </w:r>
    </w:p>
    <w:p w14:paraId="33F174F7" w14:textId="5CC7110E" w:rsidR="00D91A18" w:rsidRPr="00D91A18" w:rsidRDefault="00D91A18" w:rsidP="00D91A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_OF_GENRES</w:t>
      </w:r>
      <w:r w:rsidRPr="00D91A1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ндекс</w:t>
      </w:r>
      <w:r w:rsidRPr="00D91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36E5"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="00DC36E5">
        <w:rPr>
          <w:rFonts w:ascii="Times New Roman" w:hAnsi="Times New Roman" w:cs="Times New Roman"/>
          <w:sz w:val="28"/>
          <w:szCs w:val="28"/>
          <w:lang w:val="en-US"/>
        </w:rPr>
        <w:t xml:space="preserve"> GENRES</w:t>
      </w:r>
      <w:r w:rsidRPr="00D91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олбца</w:t>
      </w:r>
      <w:r w:rsidRPr="00D91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_GENRE</w:t>
      </w:r>
    </w:p>
    <w:p w14:paraId="5120EA91" w14:textId="4D144655" w:rsidR="00D91A18" w:rsidRPr="00D91A18" w:rsidRDefault="00D91A18" w:rsidP="00D91A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_OF_ORDER</w:t>
      </w:r>
      <w:r w:rsidRPr="00D91A1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ндекс</w:t>
      </w:r>
      <w:r w:rsidRPr="00D91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36E5"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="00DC36E5"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36E5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D91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олбца</w:t>
      </w:r>
      <w:r w:rsidRPr="00D91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_BOOK</w:t>
      </w:r>
    </w:p>
    <w:p w14:paraId="76D39769" w14:textId="0B71BF58" w:rsidR="00D91A18" w:rsidRPr="00DC36E5" w:rsidRDefault="00DC36E5" w:rsidP="00D91A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_OF_ORDERS</w:t>
      </w:r>
      <w:r w:rsidR="00D91A18"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D91A18">
        <w:rPr>
          <w:rFonts w:ascii="Times New Roman" w:hAnsi="Times New Roman" w:cs="Times New Roman"/>
          <w:sz w:val="28"/>
          <w:szCs w:val="28"/>
          <w:lang w:val="ru-RU"/>
        </w:rPr>
        <w:t>индекс</w:t>
      </w:r>
      <w:r w:rsidR="00D91A18"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1A18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D91A18"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олб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ATUS_ORDER</w:t>
      </w:r>
    </w:p>
    <w:p w14:paraId="2E649613" w14:textId="511EA44E" w:rsidR="00D91A18" w:rsidRPr="00DC36E5" w:rsidRDefault="00DC36E5" w:rsidP="00D91A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_OF_ORDERSES</w:t>
      </w:r>
      <w:r w:rsidR="00D91A18"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D91A18">
        <w:rPr>
          <w:rFonts w:ascii="Times New Roman" w:hAnsi="Times New Roman" w:cs="Times New Roman"/>
          <w:sz w:val="28"/>
          <w:szCs w:val="28"/>
          <w:lang w:val="ru-RU"/>
        </w:rPr>
        <w:t>индекс</w:t>
      </w:r>
      <w:r w:rsidR="00D91A18"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1A18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D91A18"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олб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TE_ORDER</w:t>
      </w:r>
    </w:p>
    <w:p w14:paraId="63DE255A" w14:textId="68596130" w:rsidR="00D91A18" w:rsidRPr="00DC36E5" w:rsidRDefault="00DC36E5" w:rsidP="00D91A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_OF_REVIEW</w:t>
      </w:r>
      <w:r w:rsidR="00D91A18"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D91A18">
        <w:rPr>
          <w:rFonts w:ascii="Times New Roman" w:hAnsi="Times New Roman" w:cs="Times New Roman"/>
          <w:sz w:val="28"/>
          <w:szCs w:val="28"/>
          <w:lang w:val="ru-RU"/>
        </w:rPr>
        <w:t>индекс</w:t>
      </w:r>
      <w:r w:rsidR="00D91A18"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1A18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="00D91A18"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олбца</w:t>
      </w:r>
      <w:r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_BOOK</w:t>
      </w:r>
    </w:p>
    <w:p w14:paraId="5C4BCE5A" w14:textId="1A715B7C" w:rsidR="00D91A18" w:rsidRPr="00DC36E5" w:rsidRDefault="00DC36E5" w:rsidP="00D91A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_OF_REVIEWS</w:t>
      </w:r>
      <w:r w:rsidR="00D91A18"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D91A18">
        <w:rPr>
          <w:rFonts w:ascii="Times New Roman" w:hAnsi="Times New Roman" w:cs="Times New Roman"/>
          <w:sz w:val="28"/>
          <w:szCs w:val="28"/>
          <w:lang w:val="ru-RU"/>
        </w:rPr>
        <w:t>индекс</w:t>
      </w:r>
      <w:r w:rsidR="00D91A18"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1A18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="00D91A18"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олб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D_READER</w:t>
      </w:r>
    </w:p>
    <w:p w14:paraId="633838AC" w14:textId="71F92918" w:rsidR="00D91A18" w:rsidRDefault="00DC36E5" w:rsidP="00D91A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DC36E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C36E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VIEWSES</w:t>
      </w:r>
      <w:r w:rsidR="00D91A18"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D91A18">
        <w:rPr>
          <w:rFonts w:ascii="Times New Roman" w:hAnsi="Times New Roman" w:cs="Times New Roman"/>
          <w:sz w:val="28"/>
          <w:szCs w:val="28"/>
          <w:lang w:val="ru-RU"/>
        </w:rPr>
        <w:t>индекс</w:t>
      </w:r>
      <w:r w:rsidR="00D91A18"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1A18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="00D91A18"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олб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ATING</w:t>
      </w:r>
    </w:p>
    <w:p w14:paraId="030FC6C8" w14:textId="589C1F98" w:rsidR="00DC36E5" w:rsidRDefault="00DC36E5" w:rsidP="00D91A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DEX_OF_STOCK </w:t>
      </w:r>
      <w:r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индекс</w:t>
      </w:r>
      <w:r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CKS</w:t>
      </w:r>
      <w:r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олбца</w:t>
      </w:r>
      <w:r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_BOOK</w:t>
      </w:r>
    </w:p>
    <w:p w14:paraId="6F110138" w14:textId="21A6B2BA" w:rsidR="00DC36E5" w:rsidRDefault="00DC36E5" w:rsidP="00D91A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DEX_OF_STOCKS </w:t>
      </w:r>
      <w:r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индекс</w:t>
      </w:r>
      <w:r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CKS</w:t>
      </w:r>
      <w:r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олбца</w:t>
      </w:r>
      <w:r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_BOOK</w:t>
      </w:r>
    </w:p>
    <w:p w14:paraId="20B9F17D" w14:textId="0C7B28B2" w:rsidR="00100866" w:rsidRDefault="00DC36E5" w:rsidP="0010086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DEX_OF_STOCKSES – </w:t>
      </w:r>
      <w:r>
        <w:rPr>
          <w:rFonts w:ascii="Times New Roman" w:hAnsi="Times New Roman" w:cs="Times New Roman"/>
          <w:sz w:val="28"/>
          <w:szCs w:val="28"/>
          <w:lang w:val="ru-RU"/>
        </w:rPr>
        <w:t>индекс</w:t>
      </w:r>
      <w:r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CKS</w:t>
      </w:r>
      <w:r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олбца</w:t>
      </w:r>
      <w:r w:rsidRPr="00DC3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E_ARRIVAL</w:t>
      </w:r>
    </w:p>
    <w:p w14:paraId="6BD4E511" w14:textId="5B4142EA" w:rsidR="00100866" w:rsidRPr="00100866" w:rsidRDefault="00100866" w:rsidP="0010086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00866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дексы</w:t>
      </w:r>
      <w:r w:rsidRPr="00AD37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0086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</w:t>
      </w:r>
      <w:r w:rsidRPr="00AD37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00866">
        <w:rPr>
          <w:rFonts w:ascii="Times New Roman" w:hAnsi="Times New Roman" w:cs="Times New Roman"/>
          <w:b/>
          <w:bCs/>
          <w:sz w:val="28"/>
          <w:szCs w:val="28"/>
          <w:lang w:val="en-US"/>
        </w:rPr>
        <w:t>ORACLE 12C:</w:t>
      </w:r>
    </w:p>
    <w:p w14:paraId="142A63AF" w14:textId="50DC3931" w:rsidR="00100866" w:rsidRDefault="00100866" w:rsidP="00100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групповой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декс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олбцов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_AUTHOR, ID_GENRE</w:t>
      </w:r>
    </w:p>
    <w:p w14:paraId="2B8AF94C" w14:textId="290BCC11" w:rsidR="00100866" w:rsidRDefault="00100866" w:rsidP="00100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ADERS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ндекс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ERS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олбца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E_READER</w:t>
      </w:r>
    </w:p>
    <w:p w14:paraId="44A0670A" w14:textId="238676E3" w:rsidR="00100866" w:rsidRDefault="00100866" w:rsidP="00100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ндекс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RDERS </w:t>
      </w:r>
      <w:r>
        <w:rPr>
          <w:rFonts w:ascii="Times New Roman" w:hAnsi="Times New Roman" w:cs="Times New Roman"/>
          <w:sz w:val="28"/>
          <w:szCs w:val="28"/>
          <w:lang w:val="ru-RU"/>
        </w:rPr>
        <w:t>столбца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_BOOK</w:t>
      </w:r>
    </w:p>
    <w:p w14:paraId="6E1D2262" w14:textId="77777777" w:rsidR="00100866" w:rsidRDefault="00100866" w:rsidP="00100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групповой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декс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VIEWS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олбцов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_BOOK, ID_READER, RATING</w:t>
      </w:r>
    </w:p>
    <w:p w14:paraId="3022A3A2" w14:textId="77777777" w:rsidR="00100866" w:rsidRDefault="00100866" w:rsidP="0010086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DEX_STOCKS – </w:t>
      </w:r>
      <w:r>
        <w:rPr>
          <w:rFonts w:ascii="Times New Roman" w:hAnsi="Times New Roman" w:cs="Times New Roman"/>
          <w:sz w:val="28"/>
          <w:szCs w:val="28"/>
          <w:lang w:val="ru-RU"/>
        </w:rPr>
        <w:t>групповой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декс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CKS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олбцов</w:t>
      </w:r>
      <w:r w:rsidRPr="00100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_BOOK, COUNT_BOOK</w:t>
      </w:r>
    </w:p>
    <w:p w14:paraId="788B9EC7" w14:textId="6605E128" w:rsidR="00100866" w:rsidRPr="00217E71" w:rsidRDefault="00100866" w:rsidP="0010086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08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цедуры для </w:t>
      </w:r>
      <w:r w:rsidRPr="00100866">
        <w:rPr>
          <w:rFonts w:ascii="Times New Roman" w:hAnsi="Times New Roman" w:cs="Times New Roman"/>
          <w:b/>
          <w:bCs/>
          <w:sz w:val="28"/>
          <w:szCs w:val="28"/>
          <w:lang w:val="en-US"/>
        </w:rPr>
        <w:t>MS</w:t>
      </w:r>
      <w:r w:rsidRPr="001008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00866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1008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00866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r w:rsidRPr="0010086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4DE298E" w14:textId="6D1B47B1" w:rsidR="00D91A18" w:rsidRDefault="00AD37DC" w:rsidP="00AD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AD37D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AD37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дура для вывода всех данных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AD37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414BE7" w14:textId="7D3369F9" w:rsidR="00AD37DC" w:rsidRPr="00AD37DC" w:rsidRDefault="00AD37DC" w:rsidP="00AD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AD37D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Pr="00AD37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дура для вывода всех данных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Pr="00AD37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09C658" w14:textId="7B7F255C" w:rsidR="00AD37DC" w:rsidRPr="00AD37DC" w:rsidRDefault="00AD37DC" w:rsidP="00AD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AD37D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ADERS</w:t>
      </w:r>
      <w:r w:rsidRPr="00AD37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дура для вывода всех данных из таблицы </w:t>
      </w:r>
      <w:r w:rsidR="006D6035">
        <w:rPr>
          <w:rFonts w:ascii="Times New Roman" w:hAnsi="Times New Roman" w:cs="Times New Roman"/>
          <w:sz w:val="28"/>
          <w:szCs w:val="28"/>
          <w:lang w:val="en-US"/>
        </w:rPr>
        <w:t>READERS</w:t>
      </w:r>
      <w:r w:rsidRPr="00AD37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0AE753" w14:textId="63BE5218" w:rsidR="00AD37DC" w:rsidRPr="00AD37DC" w:rsidRDefault="00AD37DC" w:rsidP="00AD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AD37D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D6035">
        <w:rPr>
          <w:rFonts w:ascii="Times New Roman" w:hAnsi="Times New Roman" w:cs="Times New Roman"/>
          <w:sz w:val="28"/>
          <w:szCs w:val="28"/>
          <w:lang w:val="en-US"/>
        </w:rPr>
        <w:t>GENRES</w:t>
      </w:r>
      <w:r w:rsidRPr="00AD37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дура для вывода всех данных из таблицы </w:t>
      </w:r>
      <w:r w:rsidR="006D6035">
        <w:rPr>
          <w:rFonts w:ascii="Times New Roman" w:hAnsi="Times New Roman" w:cs="Times New Roman"/>
          <w:sz w:val="28"/>
          <w:szCs w:val="28"/>
          <w:lang w:val="en-US"/>
        </w:rPr>
        <w:t>GENRES</w:t>
      </w:r>
      <w:r w:rsidRPr="00AD37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592E52" w14:textId="7D3CB332" w:rsidR="00AD37DC" w:rsidRPr="00AD37DC" w:rsidRDefault="00AD37DC" w:rsidP="00AD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AD37D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551DDC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AD37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дура для вывода всех данных из таблицы </w:t>
      </w:r>
      <w:r w:rsidR="00D50E0B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AD37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52F175" w14:textId="6EF5B3A1" w:rsidR="00AD37DC" w:rsidRPr="00AD37DC" w:rsidRDefault="00AD37DC" w:rsidP="00AD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AD37D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001899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AD37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дура для вывода всех данных из таблицы </w:t>
      </w:r>
      <w:r w:rsidR="00001899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AD37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05DE1C" w14:textId="1F225616" w:rsidR="00AD37DC" w:rsidRDefault="00AD37DC" w:rsidP="00AD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AD37D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001899">
        <w:rPr>
          <w:rFonts w:ascii="Times New Roman" w:hAnsi="Times New Roman" w:cs="Times New Roman"/>
          <w:sz w:val="28"/>
          <w:szCs w:val="28"/>
          <w:lang w:val="en-US"/>
        </w:rPr>
        <w:t>STOCKS</w:t>
      </w:r>
      <w:r w:rsidRPr="00AD37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дура для вывода всех данных из таблицы </w:t>
      </w:r>
      <w:r w:rsidR="00700EA9">
        <w:rPr>
          <w:rFonts w:ascii="Times New Roman" w:hAnsi="Times New Roman" w:cs="Times New Roman"/>
          <w:sz w:val="28"/>
          <w:szCs w:val="28"/>
          <w:lang w:val="en-US"/>
        </w:rPr>
        <w:t>STOCKS</w:t>
      </w:r>
      <w:r w:rsidRPr="00AD37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89103E" w14:textId="76110EE9" w:rsidR="00217E71" w:rsidRDefault="00217E71" w:rsidP="00217E71">
      <w:pPr>
        <w:spacing w:before="1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08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цедуры дл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ACLE</w:t>
      </w:r>
      <w:r w:rsidRPr="00AE512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1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10086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775E62D" w14:textId="10CDF12E" w:rsidR="008E758E" w:rsidRDefault="008E758E" w:rsidP="008E758E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E758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8E758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8E758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роцедура</w:t>
      </w:r>
      <w:r w:rsidRPr="008E7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вода всех данных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8E75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35A802" w14:textId="5A1A8312" w:rsidR="008E758E" w:rsidRPr="00AD37DC" w:rsidRDefault="008E758E" w:rsidP="008E7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E758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8E758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ADERS</w:t>
      </w:r>
      <w:r w:rsidRPr="00AD37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дура для вывода всех данных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READERS</w:t>
      </w:r>
      <w:r w:rsidRPr="00AD37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7B3C47" w14:textId="1AD28B51" w:rsidR="008E758E" w:rsidRPr="008E758E" w:rsidRDefault="008E758E" w:rsidP="008E7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E758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8E758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Pr="008E7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37D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дура для вывода всех данных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Pr="00AD37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C44AAE" w14:textId="43B035A2" w:rsidR="008E758E" w:rsidRPr="00AD37DC" w:rsidRDefault="008E758E" w:rsidP="008E7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E758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8E758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RES</w:t>
      </w:r>
      <w:r w:rsidRPr="00AD37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дура для вывода всех данных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GENRES</w:t>
      </w:r>
      <w:r w:rsidRPr="00AD37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71DBB7" w14:textId="162F5BBB" w:rsidR="008E758E" w:rsidRPr="00AD37DC" w:rsidRDefault="008E758E" w:rsidP="008E7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E758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8E758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AD37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дура для вывода всех данных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AD37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06C18B" w14:textId="5B7233B6" w:rsidR="008E758E" w:rsidRPr="00AD37DC" w:rsidRDefault="008E758E" w:rsidP="008E7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E758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8E758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AD37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дура для вывода всех данных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AD37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3B9E9A" w14:textId="78705580" w:rsidR="008E758E" w:rsidRDefault="008E758E" w:rsidP="008E7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E758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8E758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OCKS</w:t>
      </w:r>
      <w:r w:rsidRPr="00AD37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дура для вывода всех данных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TOCKS</w:t>
      </w:r>
      <w:r w:rsidRPr="00AD37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8F8185" w14:textId="5D3257BD" w:rsidR="00A4456F" w:rsidRDefault="00A4456F" w:rsidP="00A4456F">
      <w:pPr>
        <w:spacing w:before="1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и</w:t>
      </w:r>
      <w:r w:rsidRPr="001008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S</w:t>
      </w:r>
      <w:r w:rsidRPr="00A706C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A706C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r w:rsidRPr="0010086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88CFB40" w14:textId="5700A46E" w:rsidR="00A4456F" w:rsidRDefault="00A706C7" w:rsidP="008E7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706C7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A706C7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Pr="00A706C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Pr="00A706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ает информацию об авторах.</w:t>
      </w:r>
    </w:p>
    <w:p w14:paraId="4FB3D9AB" w14:textId="77777777" w:rsidR="000676DF" w:rsidRDefault="000676DF" w:rsidP="008E7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0676D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0676D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676D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0676D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я возвращает количество заказов за определенную дату.</w:t>
      </w:r>
    </w:p>
    <w:p w14:paraId="50784816" w14:textId="77777777" w:rsidR="000676DF" w:rsidRDefault="000676DF" w:rsidP="00067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0676D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функция возвращает количество книг определенного жанра.</w:t>
      </w:r>
    </w:p>
    <w:p w14:paraId="07C7C593" w14:textId="735A6A1F" w:rsidR="000676DF" w:rsidRDefault="000676DF" w:rsidP="000676DF">
      <w:pPr>
        <w:spacing w:before="1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676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и</w:t>
      </w:r>
      <w:r w:rsidRPr="001008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ACLE</w:t>
      </w:r>
      <w:r w:rsidRPr="000676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1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10086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BB70389" w14:textId="536F9F1F" w:rsidR="000676DF" w:rsidRDefault="000676DF" w:rsidP="00067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706C7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A706C7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706C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Pr="00A706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ает информацию об авторах.</w:t>
      </w:r>
    </w:p>
    <w:p w14:paraId="170F72FE" w14:textId="0E905200" w:rsidR="000676DF" w:rsidRDefault="000676DF" w:rsidP="00067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ET</w:t>
      </w:r>
      <w:r w:rsidRPr="000676D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0676D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0676D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я возвращает количество заказов за определенную дату.</w:t>
      </w:r>
    </w:p>
    <w:p w14:paraId="46BB340B" w14:textId="76AFF85C" w:rsidR="000676DF" w:rsidRDefault="000676DF" w:rsidP="00067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0676D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0676D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0676D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0676D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R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функция возвращает количество книг определенного жанра.</w:t>
      </w:r>
    </w:p>
    <w:p w14:paraId="695B1849" w14:textId="15F3473C" w:rsidR="00A706C7" w:rsidRPr="000676DF" w:rsidRDefault="00A706C7" w:rsidP="00067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AA3EBD" w14:textId="77777777" w:rsidR="008E758E" w:rsidRPr="000676DF" w:rsidRDefault="008E758E" w:rsidP="00217E71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4D5380" w14:textId="77777777" w:rsidR="00217E71" w:rsidRPr="000676DF" w:rsidRDefault="00217E71" w:rsidP="00AD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9A42D1" w14:textId="77777777" w:rsidR="00AD37DC" w:rsidRPr="000676DF" w:rsidRDefault="00AD37DC" w:rsidP="00AD37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36A619" w14:textId="790F9B72" w:rsidR="00FF1309" w:rsidRPr="000676DF" w:rsidRDefault="00FF1309" w:rsidP="00FF130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DED0FC" w14:textId="77777777" w:rsidR="00FF1309" w:rsidRPr="000676DF" w:rsidRDefault="00FF1309" w:rsidP="00CA125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17AFF1" w14:textId="77777777" w:rsidR="00CA1256" w:rsidRPr="000676DF" w:rsidRDefault="00CA1256" w:rsidP="000D1D64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CA1256" w:rsidRPr="00067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82FA0"/>
    <w:multiLevelType w:val="hybridMultilevel"/>
    <w:tmpl w:val="E2A6BDDE"/>
    <w:lvl w:ilvl="0" w:tplc="AE90605A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A41D23"/>
    <w:multiLevelType w:val="hybridMultilevel"/>
    <w:tmpl w:val="2CB8E024"/>
    <w:lvl w:ilvl="0" w:tplc="41C6DF18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CED3ED6"/>
    <w:multiLevelType w:val="hybridMultilevel"/>
    <w:tmpl w:val="1C925E1C"/>
    <w:lvl w:ilvl="0" w:tplc="1EC8429E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671D1"/>
    <w:multiLevelType w:val="hybridMultilevel"/>
    <w:tmpl w:val="FBB275D0"/>
    <w:lvl w:ilvl="0" w:tplc="695E93C2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764234"/>
    <w:multiLevelType w:val="hybridMultilevel"/>
    <w:tmpl w:val="68307804"/>
    <w:lvl w:ilvl="0" w:tplc="DB1084BA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8C"/>
    <w:rsid w:val="00001899"/>
    <w:rsid w:val="00011993"/>
    <w:rsid w:val="00032EF5"/>
    <w:rsid w:val="0006418C"/>
    <w:rsid w:val="000676DF"/>
    <w:rsid w:val="00097450"/>
    <w:rsid w:val="000A1737"/>
    <w:rsid w:val="000D1D64"/>
    <w:rsid w:val="000D539C"/>
    <w:rsid w:val="00100866"/>
    <w:rsid w:val="0010150F"/>
    <w:rsid w:val="00140790"/>
    <w:rsid w:val="00217E71"/>
    <w:rsid w:val="002A387E"/>
    <w:rsid w:val="002A3E8B"/>
    <w:rsid w:val="002E4B37"/>
    <w:rsid w:val="003247F4"/>
    <w:rsid w:val="00353895"/>
    <w:rsid w:val="00356651"/>
    <w:rsid w:val="003F4BF3"/>
    <w:rsid w:val="004144FE"/>
    <w:rsid w:val="0045074D"/>
    <w:rsid w:val="004C4A18"/>
    <w:rsid w:val="004D312A"/>
    <w:rsid w:val="00500146"/>
    <w:rsid w:val="00551DDC"/>
    <w:rsid w:val="00570D70"/>
    <w:rsid w:val="0061305C"/>
    <w:rsid w:val="00664671"/>
    <w:rsid w:val="006A5E71"/>
    <w:rsid w:val="006D6035"/>
    <w:rsid w:val="00700EA9"/>
    <w:rsid w:val="00707FE3"/>
    <w:rsid w:val="00731F09"/>
    <w:rsid w:val="00743AFF"/>
    <w:rsid w:val="00756E7A"/>
    <w:rsid w:val="0079550D"/>
    <w:rsid w:val="007B0720"/>
    <w:rsid w:val="007D492E"/>
    <w:rsid w:val="007E5290"/>
    <w:rsid w:val="00830291"/>
    <w:rsid w:val="00886CF7"/>
    <w:rsid w:val="008A0A9E"/>
    <w:rsid w:val="008E758E"/>
    <w:rsid w:val="009E191F"/>
    <w:rsid w:val="00A4456F"/>
    <w:rsid w:val="00A706C7"/>
    <w:rsid w:val="00A72687"/>
    <w:rsid w:val="00AC3660"/>
    <w:rsid w:val="00AD37DC"/>
    <w:rsid w:val="00AE512B"/>
    <w:rsid w:val="00C671DA"/>
    <w:rsid w:val="00C70FD5"/>
    <w:rsid w:val="00C73C8E"/>
    <w:rsid w:val="00C974D3"/>
    <w:rsid w:val="00CA1256"/>
    <w:rsid w:val="00CE4C95"/>
    <w:rsid w:val="00CF2499"/>
    <w:rsid w:val="00D429BC"/>
    <w:rsid w:val="00D50E0B"/>
    <w:rsid w:val="00D91A18"/>
    <w:rsid w:val="00DA297E"/>
    <w:rsid w:val="00DC36E5"/>
    <w:rsid w:val="00F04AD1"/>
    <w:rsid w:val="00F103C8"/>
    <w:rsid w:val="00F74A80"/>
    <w:rsid w:val="00F83DC4"/>
    <w:rsid w:val="00FA62C7"/>
    <w:rsid w:val="00FC3C95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CCC53"/>
  <w15:chartTrackingRefBased/>
  <w15:docId w15:val="{EBE32892-E3A5-4DCE-B6EC-133DAE30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3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1417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97444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89425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79263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28822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81111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7998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38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3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4146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90541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61193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3454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28028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8933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08607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1562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7953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6536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8446-D354-42D2-96B0-4C657A6F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3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льчевский</dc:creator>
  <cp:keywords/>
  <dc:description/>
  <cp:lastModifiedBy>Даниил Кальчевский</cp:lastModifiedBy>
  <cp:revision>102</cp:revision>
  <dcterms:created xsi:type="dcterms:W3CDTF">2023-09-04T14:23:00Z</dcterms:created>
  <dcterms:modified xsi:type="dcterms:W3CDTF">2023-10-25T07:54:00Z</dcterms:modified>
</cp:coreProperties>
</file>